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20D1" w14:textId="77777777" w:rsidR="00B10554" w:rsidRPr="00756C9A" w:rsidRDefault="000321CA" w:rsidP="000321CA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56C9A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Zestaw podręczników szkolnych </w:t>
      </w:r>
    </w:p>
    <w:p w14:paraId="76FBB86E" w14:textId="77777777" w:rsidR="00B10554" w:rsidRPr="00756C9A" w:rsidRDefault="000321CA" w:rsidP="000321CA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56C9A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w Szkole Podstawowej nr 1 </w:t>
      </w:r>
    </w:p>
    <w:p w14:paraId="31DF513E" w14:textId="77777777" w:rsidR="00B10554" w:rsidRPr="00756C9A" w:rsidRDefault="000321CA" w:rsidP="000321CA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56C9A">
        <w:rPr>
          <w:rFonts w:ascii="Times New Roman" w:hAnsi="Times New Roman" w:cs="Times New Roman"/>
          <w:b/>
          <w:i/>
          <w:color w:val="0070C0"/>
          <w:sz w:val="48"/>
          <w:szCs w:val="48"/>
        </w:rPr>
        <w:t xml:space="preserve">im. Tadeusza Kościuszki   </w:t>
      </w:r>
    </w:p>
    <w:p w14:paraId="5F3C85F9" w14:textId="77777777" w:rsidR="000321CA" w:rsidRPr="00756C9A" w:rsidRDefault="000321CA" w:rsidP="000321CA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56C9A">
        <w:rPr>
          <w:rFonts w:ascii="Times New Roman" w:hAnsi="Times New Roman" w:cs="Times New Roman"/>
          <w:b/>
          <w:i/>
          <w:color w:val="0070C0"/>
          <w:sz w:val="48"/>
          <w:szCs w:val="48"/>
        </w:rPr>
        <w:t>w Ostrowi Mazowieckiej</w:t>
      </w:r>
    </w:p>
    <w:p w14:paraId="2FEC821E" w14:textId="77777777" w:rsidR="00A575F1" w:rsidRPr="00756C9A" w:rsidRDefault="000321CA" w:rsidP="000321CA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  <w:r w:rsidRPr="00756C9A">
        <w:rPr>
          <w:rFonts w:ascii="Times New Roman" w:hAnsi="Times New Roman" w:cs="Times New Roman"/>
          <w:b/>
          <w:i/>
          <w:color w:val="0070C0"/>
          <w:sz w:val="48"/>
          <w:szCs w:val="48"/>
        </w:rPr>
        <w:t>na rok 2020/2021</w:t>
      </w:r>
    </w:p>
    <w:p w14:paraId="1F487884" w14:textId="77777777" w:rsidR="000321CA" w:rsidRPr="000321CA" w:rsidRDefault="000321CA" w:rsidP="000321C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843"/>
        <w:gridCol w:w="2126"/>
        <w:gridCol w:w="2977"/>
        <w:gridCol w:w="1985"/>
      </w:tblGrid>
      <w:tr w:rsidR="00756C9A" w14:paraId="717DA83F" w14:textId="77777777" w:rsidTr="008409B0">
        <w:tc>
          <w:tcPr>
            <w:tcW w:w="1809" w:type="dxa"/>
            <w:gridSpan w:val="2"/>
            <w:shd w:val="clear" w:color="auto" w:fill="C6D9F1" w:themeFill="text2" w:themeFillTint="33"/>
          </w:tcPr>
          <w:p w14:paraId="3A441B99" w14:textId="77777777" w:rsidR="000321CA" w:rsidRPr="00696DF2" w:rsidRDefault="000321CA" w:rsidP="008E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  <w:p w14:paraId="70AD1A52" w14:textId="0BDD3F75" w:rsidR="000321CA" w:rsidRPr="00696DF2" w:rsidRDefault="000321CA" w:rsidP="00966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na liście MEN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BD7B2DA" w14:textId="77777777" w:rsidR="000321CA" w:rsidRPr="00696DF2" w:rsidRDefault="000321CA" w:rsidP="008E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5CF520CC" w14:textId="77777777" w:rsidR="000321CA" w:rsidRPr="00696DF2" w:rsidRDefault="000321CA" w:rsidP="008E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42F81683" w14:textId="77777777" w:rsidR="000321CA" w:rsidRPr="00696DF2" w:rsidRDefault="000321CA" w:rsidP="008E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28488B7" w14:textId="77777777" w:rsidR="000321CA" w:rsidRPr="00696DF2" w:rsidRDefault="000321CA" w:rsidP="008E1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F2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E15E9" w14:paraId="51B7C284" w14:textId="77777777" w:rsidTr="00966B6A">
        <w:tc>
          <w:tcPr>
            <w:tcW w:w="10740" w:type="dxa"/>
            <w:gridSpan w:val="6"/>
            <w:shd w:val="clear" w:color="auto" w:fill="FDE9D9" w:themeFill="accent6" w:themeFillTint="33"/>
          </w:tcPr>
          <w:p w14:paraId="7CAC7BEF" w14:textId="77777777" w:rsidR="008E15E9" w:rsidRPr="008E15E9" w:rsidRDefault="008E15E9" w:rsidP="008E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15E9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KLASA I – zakupuje szkoła</w:t>
            </w:r>
            <w:r w:rsidR="00B10554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8E15E9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dotacja MEN</w:t>
            </w:r>
          </w:p>
          <w:p w14:paraId="384532B9" w14:textId="169922EB" w:rsidR="008E15E9" w:rsidRPr="00966B6A" w:rsidRDefault="008E15E9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8E15E9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 – należy zakupić</w:t>
            </w:r>
          </w:p>
        </w:tc>
      </w:tr>
      <w:tr w:rsidR="000B125E" w14:paraId="6C199CA5" w14:textId="77777777" w:rsidTr="008409B0">
        <w:tc>
          <w:tcPr>
            <w:tcW w:w="1809" w:type="dxa"/>
            <w:gridSpan w:val="2"/>
          </w:tcPr>
          <w:p w14:paraId="11AE2BFB" w14:textId="77777777" w:rsidR="000321CA" w:rsidRPr="008E15E9" w:rsidRDefault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E9">
              <w:rPr>
                <w:sz w:val="24"/>
                <w:szCs w:val="24"/>
              </w:rPr>
              <w:t xml:space="preserve">język polski; cz.1 </w:t>
            </w:r>
            <w:r>
              <w:rPr>
                <w:sz w:val="24"/>
                <w:szCs w:val="24"/>
              </w:rPr>
              <w:t xml:space="preserve">  </w:t>
            </w:r>
            <w:r w:rsidRPr="008E15E9">
              <w:rPr>
                <w:sz w:val="24"/>
                <w:szCs w:val="24"/>
              </w:rPr>
              <w:t xml:space="preserve">i 2: </w:t>
            </w:r>
            <w:r w:rsidRPr="008E15E9">
              <w:rPr>
                <w:b/>
                <w:sz w:val="24"/>
                <w:szCs w:val="24"/>
              </w:rPr>
              <w:t>813/1/2017</w:t>
            </w:r>
            <w:r w:rsidRPr="008E15E9">
              <w:rPr>
                <w:sz w:val="24"/>
                <w:szCs w:val="24"/>
              </w:rPr>
              <w:t xml:space="preserve">, cz. 3i 4: </w:t>
            </w:r>
            <w:r w:rsidRPr="008E15E9">
              <w:rPr>
                <w:b/>
                <w:sz w:val="24"/>
                <w:szCs w:val="24"/>
              </w:rPr>
              <w:t>813/2/2017</w:t>
            </w:r>
            <w:r w:rsidRPr="008E15E9">
              <w:rPr>
                <w:sz w:val="24"/>
                <w:szCs w:val="24"/>
              </w:rPr>
              <w:t xml:space="preserve"> , matematyka; cz.1 </w:t>
            </w:r>
            <w:r w:rsidRPr="008E15E9">
              <w:rPr>
                <w:b/>
                <w:sz w:val="24"/>
                <w:szCs w:val="24"/>
              </w:rPr>
              <w:t>813/1/2017</w:t>
            </w:r>
            <w:r w:rsidRPr="008E15E9">
              <w:rPr>
                <w:sz w:val="24"/>
                <w:szCs w:val="24"/>
              </w:rPr>
              <w:t xml:space="preserve">, cz.2 </w:t>
            </w:r>
            <w:r w:rsidRPr="008E15E9">
              <w:rPr>
                <w:b/>
                <w:sz w:val="24"/>
                <w:szCs w:val="24"/>
              </w:rPr>
              <w:t>813/2/2017</w:t>
            </w:r>
          </w:p>
        </w:tc>
        <w:tc>
          <w:tcPr>
            <w:tcW w:w="1843" w:type="dxa"/>
          </w:tcPr>
          <w:p w14:paraId="61D9F07B" w14:textId="77777777" w:rsidR="000321CA" w:rsidRPr="008E15E9" w:rsidRDefault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E9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126" w:type="dxa"/>
          </w:tcPr>
          <w:p w14:paraId="00EB96A6" w14:textId="77777777" w:rsidR="008E15E9" w:rsidRPr="00D83AB2" w:rsidRDefault="008E15E9" w:rsidP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Język polski : E. Schumacher, I. Zarzycka; K. 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Preibisz</w:t>
            </w:r>
            <w:proofErr w:type="spellEnd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-Wala, matematyka : prof. dr hab. J.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A.Chankowska</w:t>
            </w:r>
            <w:proofErr w:type="spellEnd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K.Łyczek</w:t>
            </w:r>
            <w:proofErr w:type="spellEnd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FF0A5C" w14:textId="77777777" w:rsidR="000321CA" w:rsidRPr="00D83AB2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3B194B" w14:textId="77777777" w:rsidR="000321CA" w:rsidRDefault="008E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Szkolni Przyjaciele        </w:t>
            </w:r>
            <w:r w:rsidR="0077580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( język polski cz. 1-4, matematyka cz.1-2)</w:t>
            </w:r>
          </w:p>
          <w:p w14:paraId="1B3D6423" w14:textId="7CF88AC6" w:rsidR="0077580F" w:rsidRPr="00D83AB2" w:rsidRDefault="00775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y ćwiczeń Szkolni Przyjaciele (matematyka , język polski)</w:t>
            </w:r>
          </w:p>
        </w:tc>
        <w:tc>
          <w:tcPr>
            <w:tcW w:w="1985" w:type="dxa"/>
          </w:tcPr>
          <w:p w14:paraId="1D374332" w14:textId="77777777" w:rsidR="000321CA" w:rsidRPr="006E5872" w:rsidRDefault="008E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87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0BCFE0E0" w14:textId="77777777" w:rsidTr="008409B0">
        <w:tc>
          <w:tcPr>
            <w:tcW w:w="1809" w:type="dxa"/>
            <w:gridSpan w:val="2"/>
          </w:tcPr>
          <w:p w14:paraId="2D9B4AB9" w14:textId="77777777" w:rsidR="000321CA" w:rsidRPr="008E15E9" w:rsidRDefault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/1/2017</w:t>
            </w:r>
          </w:p>
        </w:tc>
        <w:tc>
          <w:tcPr>
            <w:tcW w:w="1843" w:type="dxa"/>
          </w:tcPr>
          <w:p w14:paraId="398E5A86" w14:textId="77777777" w:rsidR="000321CA" w:rsidRPr="008E15E9" w:rsidRDefault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E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25338CD1" w14:textId="77777777" w:rsidR="000321CA" w:rsidRPr="00D83AB2" w:rsidRDefault="008E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, C.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Bruni</w:t>
            </w:r>
            <w:proofErr w:type="spellEnd"/>
          </w:p>
        </w:tc>
        <w:tc>
          <w:tcPr>
            <w:tcW w:w="2977" w:type="dxa"/>
          </w:tcPr>
          <w:p w14:paraId="45ADE200" w14:textId="77777777" w:rsidR="000321CA" w:rsidRPr="00D83AB2" w:rsidRDefault="006E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New English Adventure, poziom 1 (podręcznik i  zeszyt ćwiczeń)</w:t>
            </w:r>
          </w:p>
        </w:tc>
        <w:tc>
          <w:tcPr>
            <w:tcW w:w="1985" w:type="dxa"/>
          </w:tcPr>
          <w:p w14:paraId="3AC3FD0E" w14:textId="77777777" w:rsidR="000321CA" w:rsidRPr="006E5872" w:rsidRDefault="006E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2">
              <w:rPr>
                <w:sz w:val="24"/>
                <w:szCs w:val="24"/>
              </w:rPr>
              <w:t>Pearson</w:t>
            </w:r>
          </w:p>
        </w:tc>
      </w:tr>
      <w:tr w:rsidR="000B125E" w14:paraId="0F4A9C96" w14:textId="77777777" w:rsidTr="008409B0">
        <w:tc>
          <w:tcPr>
            <w:tcW w:w="1809" w:type="dxa"/>
            <w:gridSpan w:val="2"/>
          </w:tcPr>
          <w:p w14:paraId="40F29C3C" w14:textId="77777777" w:rsidR="000321CA" w:rsidRPr="006E5872" w:rsidRDefault="006E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2">
              <w:rPr>
                <w:rFonts w:ascii="Times New Roman" w:hAnsi="Times New Roman" w:cs="Times New Roman"/>
                <w:b/>
                <w:sz w:val="24"/>
                <w:szCs w:val="24"/>
              </w:rPr>
              <w:t>AZ-1-01/18 z 19IX 2018 r.</w:t>
            </w:r>
          </w:p>
        </w:tc>
        <w:tc>
          <w:tcPr>
            <w:tcW w:w="1843" w:type="dxa"/>
          </w:tcPr>
          <w:p w14:paraId="36607FBE" w14:textId="77777777" w:rsidR="000321CA" w:rsidRPr="006E5872" w:rsidRDefault="006E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2F115C9D" w14:textId="77777777" w:rsidR="000321CA" w:rsidRPr="006E5872" w:rsidRDefault="006E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872">
              <w:rPr>
                <w:rFonts w:ascii="Times New Roman" w:hAnsi="Times New Roman" w:cs="Times New Roman"/>
                <w:sz w:val="24"/>
                <w:szCs w:val="24"/>
              </w:rPr>
              <w:t>K.Mielnicki</w:t>
            </w:r>
            <w:proofErr w:type="spellEnd"/>
            <w:r w:rsidRPr="006E58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872">
              <w:rPr>
                <w:rFonts w:ascii="Times New Roman" w:hAnsi="Times New Roman" w:cs="Times New Roman"/>
                <w:sz w:val="24"/>
                <w:szCs w:val="24"/>
              </w:rPr>
              <w:t>E.Kondrak</w:t>
            </w:r>
            <w:proofErr w:type="spellEnd"/>
            <w:r w:rsidRPr="006E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481ABC8A" w14:textId="77777777" w:rsidR="000321CA" w:rsidRPr="006E5872" w:rsidRDefault="006E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E5872">
              <w:rPr>
                <w:rFonts w:ascii="Times New Roman" w:hAnsi="Times New Roman" w:cs="Times New Roman"/>
                <w:sz w:val="24"/>
                <w:szCs w:val="24"/>
              </w:rPr>
              <w:t>Poznaję Boży ś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3AB2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44BFDB3D" w14:textId="77777777" w:rsidR="000321CA" w:rsidRPr="006E5872" w:rsidRDefault="00546846" w:rsidP="006E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6E5872" w14:paraId="1D9B6874" w14:textId="77777777" w:rsidTr="00966B6A">
        <w:tc>
          <w:tcPr>
            <w:tcW w:w="10740" w:type="dxa"/>
            <w:gridSpan w:val="6"/>
            <w:shd w:val="clear" w:color="auto" w:fill="DDD9C3" w:themeFill="background2" w:themeFillShade="E6"/>
          </w:tcPr>
          <w:p w14:paraId="3C65EFC6" w14:textId="77777777" w:rsidR="006E5872" w:rsidRPr="006E5872" w:rsidRDefault="006E5872" w:rsidP="006E58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587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KLASA II – zakupuje szkoła </w:t>
            </w:r>
            <w:r w:rsidR="00B10554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E587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45CB26C7" w14:textId="24CE3A23" w:rsidR="006E5872" w:rsidRPr="00966B6A" w:rsidRDefault="006E5872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E587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  – należy zakupić</w:t>
            </w:r>
          </w:p>
        </w:tc>
      </w:tr>
      <w:tr w:rsidR="000B125E" w14:paraId="69592B35" w14:textId="77777777" w:rsidTr="008409B0">
        <w:tc>
          <w:tcPr>
            <w:tcW w:w="1809" w:type="dxa"/>
            <w:gridSpan w:val="2"/>
          </w:tcPr>
          <w:p w14:paraId="6E02DA8B" w14:textId="77777777" w:rsidR="000321CA" w:rsidRDefault="00715ED1" w:rsidP="00715ED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15E9">
              <w:rPr>
                <w:sz w:val="24"/>
                <w:szCs w:val="24"/>
              </w:rPr>
              <w:t xml:space="preserve">język polski; cz.1 </w:t>
            </w:r>
            <w:r>
              <w:rPr>
                <w:sz w:val="24"/>
                <w:szCs w:val="24"/>
              </w:rPr>
              <w:t xml:space="preserve">  </w:t>
            </w:r>
            <w:r w:rsidRPr="008E15E9">
              <w:rPr>
                <w:sz w:val="24"/>
                <w:szCs w:val="24"/>
              </w:rPr>
              <w:t xml:space="preserve">i 2: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3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8E15E9">
              <w:rPr>
                <w:sz w:val="24"/>
                <w:szCs w:val="24"/>
              </w:rPr>
              <w:t xml:space="preserve">, cz. 3i 4: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4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8E15E9">
              <w:rPr>
                <w:sz w:val="24"/>
                <w:szCs w:val="24"/>
              </w:rPr>
              <w:t xml:space="preserve"> , matematyka; cz.1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3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  <w:r w:rsidRPr="008E15E9">
              <w:rPr>
                <w:sz w:val="24"/>
                <w:szCs w:val="24"/>
              </w:rPr>
              <w:t xml:space="preserve">, cz.2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4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E86ED5F" w14:textId="77777777" w:rsidR="000321CA" w:rsidRPr="006E5872" w:rsidRDefault="006E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72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126" w:type="dxa"/>
          </w:tcPr>
          <w:p w14:paraId="194D3E7D" w14:textId="77777777" w:rsidR="000321CA" w:rsidRPr="00715ED1" w:rsidRDefault="0071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E. Schumacher, I. Zarzycka, K. </w:t>
            </w:r>
            <w:proofErr w:type="spellStart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Preibisz</w:t>
            </w:r>
            <w:proofErr w:type="spellEnd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-Wala, J. </w:t>
            </w:r>
            <w:proofErr w:type="spellStart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977" w:type="dxa"/>
          </w:tcPr>
          <w:p w14:paraId="616374D1" w14:textId="77777777" w:rsidR="000321CA" w:rsidRDefault="008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Szkolni Przyjaciele       </w:t>
            </w:r>
            <w:r w:rsidR="0077580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 ( język polski cz. 1-4, matematyka cz.1-2)</w:t>
            </w:r>
          </w:p>
          <w:p w14:paraId="43630752" w14:textId="3F856113" w:rsidR="0077580F" w:rsidRDefault="0077580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y ćwiczeń Szkolni Przyjaciele (matematyka , język polski)</w:t>
            </w:r>
          </w:p>
        </w:tc>
        <w:tc>
          <w:tcPr>
            <w:tcW w:w="1985" w:type="dxa"/>
          </w:tcPr>
          <w:p w14:paraId="491C9A53" w14:textId="77777777" w:rsidR="000321CA" w:rsidRPr="00475B38" w:rsidRDefault="0069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070E2C78" w14:textId="77777777" w:rsidTr="008409B0">
        <w:tc>
          <w:tcPr>
            <w:tcW w:w="1809" w:type="dxa"/>
            <w:gridSpan w:val="2"/>
          </w:tcPr>
          <w:p w14:paraId="1CDB6DEB" w14:textId="77777777" w:rsidR="000321CA" w:rsidRDefault="006E5872" w:rsidP="00AF1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/</w:t>
            </w:r>
            <w:r w:rsidR="00715ED1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F11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91485CC" w14:textId="77777777" w:rsidR="000321CA" w:rsidRDefault="006E587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15E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135DAA25" w14:textId="77777777" w:rsidR="00AF1120" w:rsidRPr="00596F78" w:rsidRDefault="00AF1120" w:rsidP="00AF11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v Lambert, Anna Worrall, A.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je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55086A" w14:textId="77777777" w:rsidR="000321CA" w:rsidRPr="00D83AB2" w:rsidRDefault="00AF1120" w:rsidP="00AF112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Bogucka</w:t>
            </w:r>
          </w:p>
        </w:tc>
        <w:tc>
          <w:tcPr>
            <w:tcW w:w="2977" w:type="dxa"/>
          </w:tcPr>
          <w:p w14:paraId="58307C1C" w14:textId="3A26F225" w:rsidR="000321CA" w:rsidRPr="00D83AB2" w:rsidRDefault="006E5872" w:rsidP="006E587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New English Adventure, poziom 2 (podręcznik i  zeszyt ćwiczeń)</w:t>
            </w:r>
          </w:p>
        </w:tc>
        <w:tc>
          <w:tcPr>
            <w:tcW w:w="1985" w:type="dxa"/>
          </w:tcPr>
          <w:p w14:paraId="57162173" w14:textId="77777777" w:rsidR="000321CA" w:rsidRDefault="006E587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872">
              <w:rPr>
                <w:sz w:val="24"/>
                <w:szCs w:val="24"/>
              </w:rPr>
              <w:t>Pearson</w:t>
            </w:r>
          </w:p>
        </w:tc>
      </w:tr>
      <w:tr w:rsidR="000B125E" w14:paraId="0AF960B6" w14:textId="77777777" w:rsidTr="008409B0">
        <w:tc>
          <w:tcPr>
            <w:tcW w:w="1809" w:type="dxa"/>
            <w:gridSpan w:val="2"/>
          </w:tcPr>
          <w:p w14:paraId="45CCBC74" w14:textId="77777777" w:rsidR="000321CA" w:rsidRPr="00212965" w:rsidRDefault="0021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-12-01/12-KI-3/12</w:t>
            </w:r>
          </w:p>
        </w:tc>
        <w:tc>
          <w:tcPr>
            <w:tcW w:w="1843" w:type="dxa"/>
          </w:tcPr>
          <w:p w14:paraId="5A668535" w14:textId="77777777" w:rsidR="000321CA" w:rsidRDefault="00696D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2A111EA4" w14:textId="77777777" w:rsidR="000321CA" w:rsidRPr="00212965" w:rsidRDefault="0021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Ks.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 xml:space="preserve">T. Śmiech, E. </w:t>
            </w:r>
            <w:proofErr w:type="spellStart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 xml:space="preserve"> ,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Nosek</w:t>
            </w:r>
          </w:p>
        </w:tc>
        <w:tc>
          <w:tcPr>
            <w:tcW w:w="2977" w:type="dxa"/>
          </w:tcPr>
          <w:p w14:paraId="6DD151FE" w14:textId="77777777" w:rsidR="00212965" w:rsidRPr="00546846" w:rsidRDefault="0021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„Idziemy do Jezusa”</w:t>
            </w:r>
          </w:p>
          <w:p w14:paraId="12436401" w14:textId="77777777" w:rsidR="000321CA" w:rsidRPr="00212965" w:rsidRDefault="00212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3E602F0A" w14:textId="77777777" w:rsidR="000321CA" w:rsidRPr="00212965" w:rsidRDefault="0021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65">
              <w:rPr>
                <w:rFonts w:ascii="Times New Roman" w:hAnsi="Times New Roman" w:cs="Times New Roman"/>
                <w:sz w:val="24"/>
                <w:szCs w:val="24"/>
              </w:rPr>
              <w:t xml:space="preserve">Jedność </w:t>
            </w:r>
          </w:p>
        </w:tc>
      </w:tr>
      <w:tr w:rsidR="00696DF2" w14:paraId="0396778E" w14:textId="77777777" w:rsidTr="00966B6A">
        <w:tc>
          <w:tcPr>
            <w:tcW w:w="10740" w:type="dxa"/>
            <w:gridSpan w:val="6"/>
            <w:shd w:val="clear" w:color="auto" w:fill="FBD4B4" w:themeFill="accent6" w:themeFillTint="66"/>
            <w:vAlign w:val="center"/>
          </w:tcPr>
          <w:p w14:paraId="1BFFE3F0" w14:textId="77777777" w:rsidR="00696DF2" w:rsidRPr="00696DF2" w:rsidRDefault="00696DF2" w:rsidP="0069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KLASA III – 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zakupuje szkoła</w:t>
            </w:r>
            <w:r w:rsidR="0036442A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dotacja MEN</w:t>
            </w:r>
          </w:p>
          <w:p w14:paraId="77B8B220" w14:textId="03245B46" w:rsidR="00696DF2" w:rsidRPr="00966B6A" w:rsidRDefault="00696DF2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  – należy zakupić</w:t>
            </w:r>
          </w:p>
        </w:tc>
      </w:tr>
      <w:tr w:rsidR="000B125E" w14:paraId="0C0E9351" w14:textId="77777777" w:rsidTr="008409B0">
        <w:tc>
          <w:tcPr>
            <w:tcW w:w="1809" w:type="dxa"/>
            <w:gridSpan w:val="2"/>
          </w:tcPr>
          <w:p w14:paraId="3E7534DD" w14:textId="77777777" w:rsidR="000321CA" w:rsidRDefault="00715ED1" w:rsidP="00715ED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15E9">
              <w:rPr>
                <w:sz w:val="24"/>
                <w:szCs w:val="24"/>
              </w:rPr>
              <w:t xml:space="preserve">język polski; cz.1 </w:t>
            </w:r>
            <w:r>
              <w:rPr>
                <w:sz w:val="24"/>
                <w:szCs w:val="24"/>
              </w:rPr>
              <w:t xml:space="preserve">  </w:t>
            </w:r>
            <w:r w:rsidRPr="008E15E9">
              <w:rPr>
                <w:sz w:val="24"/>
                <w:szCs w:val="24"/>
              </w:rPr>
              <w:t xml:space="preserve">i 2: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5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  <w:r w:rsidRPr="008E15E9">
              <w:rPr>
                <w:sz w:val="24"/>
                <w:szCs w:val="24"/>
              </w:rPr>
              <w:t xml:space="preserve">, cz. 3i 4: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6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  <w:r w:rsidRPr="008E15E9">
              <w:rPr>
                <w:sz w:val="24"/>
                <w:szCs w:val="24"/>
              </w:rPr>
              <w:t xml:space="preserve"> , matematyka; cz.1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5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  <w:r w:rsidRPr="008E15E9">
              <w:rPr>
                <w:sz w:val="24"/>
                <w:szCs w:val="24"/>
              </w:rPr>
              <w:t xml:space="preserve">, cz.2 </w:t>
            </w:r>
            <w:r w:rsidRPr="008E15E9">
              <w:rPr>
                <w:b/>
                <w:sz w:val="24"/>
                <w:szCs w:val="24"/>
              </w:rPr>
              <w:t>813/</w:t>
            </w:r>
            <w:r>
              <w:rPr>
                <w:b/>
                <w:sz w:val="24"/>
                <w:szCs w:val="24"/>
              </w:rPr>
              <w:t>6</w:t>
            </w:r>
            <w:r w:rsidRPr="008E15E9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179D78E" w14:textId="77777777" w:rsidR="000321CA" w:rsidRDefault="00696D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15E9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126" w:type="dxa"/>
          </w:tcPr>
          <w:p w14:paraId="2A4F3130" w14:textId="77777777" w:rsidR="000321CA" w:rsidRPr="00715ED1" w:rsidRDefault="0071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E. Schumacher, I. Zarzycka, K. </w:t>
            </w:r>
            <w:proofErr w:type="spellStart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Preibisz</w:t>
            </w:r>
            <w:proofErr w:type="spellEnd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-Wala, J. </w:t>
            </w:r>
            <w:proofErr w:type="spellStart"/>
            <w:r w:rsidRPr="00715ED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977" w:type="dxa"/>
          </w:tcPr>
          <w:p w14:paraId="7AE9E5FF" w14:textId="77777777" w:rsidR="000321CA" w:rsidRDefault="008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Szkolni Przyjaciele       </w:t>
            </w:r>
            <w:r w:rsidR="00775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 ( język polski cz. 1-4, matematyka cz.1-2)</w:t>
            </w:r>
          </w:p>
          <w:p w14:paraId="3B1EC6AB" w14:textId="54E4A007" w:rsidR="0077580F" w:rsidRDefault="0077580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zeszyty ćwiczeń Szkolni Przyjaciele (matematyka , język polski)</w:t>
            </w:r>
          </w:p>
        </w:tc>
        <w:tc>
          <w:tcPr>
            <w:tcW w:w="1985" w:type="dxa"/>
          </w:tcPr>
          <w:p w14:paraId="26B86BDC" w14:textId="77777777" w:rsidR="000321CA" w:rsidRPr="00475B38" w:rsidRDefault="0069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4123437E" w14:textId="77777777" w:rsidTr="008409B0">
        <w:tc>
          <w:tcPr>
            <w:tcW w:w="1809" w:type="dxa"/>
            <w:gridSpan w:val="2"/>
          </w:tcPr>
          <w:p w14:paraId="26364D57" w14:textId="77777777" w:rsidR="000321CA" w:rsidRPr="00546846" w:rsidRDefault="00546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/3/2019</w:t>
            </w:r>
          </w:p>
        </w:tc>
        <w:tc>
          <w:tcPr>
            <w:tcW w:w="1843" w:type="dxa"/>
          </w:tcPr>
          <w:p w14:paraId="0C41BDF4" w14:textId="77777777" w:rsidR="000321CA" w:rsidRDefault="00696D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15E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5120E7B9" w14:textId="77777777" w:rsidR="00546846" w:rsidRPr="00596F78" w:rsidRDefault="00546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v Lambert, Anna Worrall, A.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je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66672E1" w14:textId="77777777" w:rsidR="000321CA" w:rsidRPr="00546846" w:rsidRDefault="0054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46">
              <w:rPr>
                <w:rFonts w:ascii="Times New Roman" w:hAnsi="Times New Roman" w:cs="Times New Roman"/>
                <w:sz w:val="24"/>
                <w:szCs w:val="24"/>
              </w:rPr>
              <w:t>Bogucka</w:t>
            </w:r>
          </w:p>
        </w:tc>
        <w:tc>
          <w:tcPr>
            <w:tcW w:w="2977" w:type="dxa"/>
          </w:tcPr>
          <w:p w14:paraId="5352174D" w14:textId="77777777" w:rsidR="000321CA" w:rsidRDefault="008512AE" w:rsidP="008512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New English Adventure, poz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 xml:space="preserve"> (podręcznik i  zeszyt ćwiczeń)</w:t>
            </w:r>
          </w:p>
        </w:tc>
        <w:tc>
          <w:tcPr>
            <w:tcW w:w="1985" w:type="dxa"/>
          </w:tcPr>
          <w:p w14:paraId="0F54BEAA" w14:textId="77777777" w:rsidR="000321CA" w:rsidRDefault="008512A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872">
              <w:rPr>
                <w:sz w:val="24"/>
                <w:szCs w:val="24"/>
              </w:rPr>
              <w:t>Pearson</w:t>
            </w:r>
          </w:p>
        </w:tc>
      </w:tr>
      <w:tr w:rsidR="000B125E" w14:paraId="4CBED3C4" w14:textId="77777777" w:rsidTr="008409B0">
        <w:tc>
          <w:tcPr>
            <w:tcW w:w="1809" w:type="dxa"/>
            <w:gridSpan w:val="2"/>
          </w:tcPr>
          <w:p w14:paraId="00E11A69" w14:textId="77777777" w:rsidR="000321CA" w:rsidRPr="00CF08E5" w:rsidRDefault="00CF08E5" w:rsidP="00CF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-13-01/12-KI-4/13</w:t>
            </w:r>
          </w:p>
        </w:tc>
        <w:tc>
          <w:tcPr>
            <w:tcW w:w="1843" w:type="dxa"/>
          </w:tcPr>
          <w:p w14:paraId="56BED542" w14:textId="77777777" w:rsidR="000321CA" w:rsidRDefault="00696DF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720817C5" w14:textId="77777777" w:rsidR="000321CA" w:rsidRPr="00CF08E5" w:rsidRDefault="00CF08E5" w:rsidP="00C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proofErr w:type="spellStart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dr.T</w:t>
            </w:r>
            <w:proofErr w:type="spellEnd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 xml:space="preserve">. Śmiech, E. </w:t>
            </w:r>
            <w:proofErr w:type="spellStart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B.Nosek</w:t>
            </w:r>
            <w:proofErr w:type="spellEnd"/>
          </w:p>
        </w:tc>
        <w:tc>
          <w:tcPr>
            <w:tcW w:w="2977" w:type="dxa"/>
          </w:tcPr>
          <w:p w14:paraId="3B84E138" w14:textId="77777777" w:rsidR="000321CA" w:rsidRPr="00CF08E5" w:rsidRDefault="00C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„Jezus jest z nami”(podręcznik + ćwiczenia)</w:t>
            </w:r>
          </w:p>
        </w:tc>
        <w:tc>
          <w:tcPr>
            <w:tcW w:w="1985" w:type="dxa"/>
          </w:tcPr>
          <w:p w14:paraId="73C0F689" w14:textId="77777777" w:rsidR="000321CA" w:rsidRPr="00CF08E5" w:rsidRDefault="00CF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E5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696DF2" w14:paraId="5FA8CF51" w14:textId="77777777" w:rsidTr="00966B6A">
        <w:tc>
          <w:tcPr>
            <w:tcW w:w="10740" w:type="dxa"/>
            <w:gridSpan w:val="6"/>
            <w:shd w:val="clear" w:color="auto" w:fill="C2D69B" w:themeFill="accent3" w:themeFillTint="99"/>
          </w:tcPr>
          <w:p w14:paraId="4FCED28E" w14:textId="77777777" w:rsidR="00696DF2" w:rsidRPr="00696DF2" w:rsidRDefault="00696DF2" w:rsidP="00696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>KLASA IV –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zakupuje szkoła </w:t>
            </w:r>
            <w:r w:rsidR="00B10554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105D2032" w14:textId="41D813D1" w:rsidR="00696DF2" w:rsidRPr="00966B6A" w:rsidRDefault="00696DF2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– należy zakupić</w:t>
            </w:r>
          </w:p>
        </w:tc>
      </w:tr>
      <w:tr w:rsidR="000B125E" w14:paraId="09744F05" w14:textId="77777777" w:rsidTr="008409B0">
        <w:tc>
          <w:tcPr>
            <w:tcW w:w="1809" w:type="dxa"/>
            <w:gridSpan w:val="2"/>
          </w:tcPr>
          <w:p w14:paraId="6A263642" w14:textId="77777777" w:rsidR="000321CA" w:rsidRPr="0049704D" w:rsidRDefault="0049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/1/2017</w:t>
            </w:r>
          </w:p>
        </w:tc>
        <w:tc>
          <w:tcPr>
            <w:tcW w:w="1843" w:type="dxa"/>
          </w:tcPr>
          <w:p w14:paraId="56FC6807" w14:textId="77777777" w:rsidR="000321CA" w:rsidRPr="00966B6A" w:rsidRDefault="00732B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66B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ęzyk polski</w:t>
            </w:r>
          </w:p>
        </w:tc>
        <w:tc>
          <w:tcPr>
            <w:tcW w:w="2126" w:type="dxa"/>
          </w:tcPr>
          <w:p w14:paraId="2C2FBD85" w14:textId="77777777" w:rsidR="0049704D" w:rsidRDefault="0049704D" w:rsidP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Łucz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865D26" w14:textId="77777777" w:rsidR="000321CA" w:rsidRPr="0049704D" w:rsidRDefault="0049704D" w:rsidP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Krzemieniewska-Kleban</w:t>
            </w:r>
          </w:p>
        </w:tc>
        <w:tc>
          <w:tcPr>
            <w:tcW w:w="2977" w:type="dxa"/>
          </w:tcPr>
          <w:p w14:paraId="43B05FBC" w14:textId="77777777" w:rsidR="0036212A" w:rsidRDefault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„Między nami”</w:t>
            </w:r>
          </w:p>
          <w:p w14:paraId="60557C79" w14:textId="77777777" w:rsidR="0036212A" w:rsidRDefault="0036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Klasa IV</w:t>
            </w:r>
          </w:p>
          <w:p w14:paraId="4A950B3E" w14:textId="77777777" w:rsidR="000321CA" w:rsidRPr="0049704D" w:rsidRDefault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52DD28D5" w14:textId="77777777" w:rsidR="000321CA" w:rsidRPr="0049704D" w:rsidRDefault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04D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B125E" w14:paraId="6DD06FFE" w14:textId="77777777" w:rsidTr="008409B0">
        <w:tc>
          <w:tcPr>
            <w:tcW w:w="1809" w:type="dxa"/>
            <w:gridSpan w:val="2"/>
          </w:tcPr>
          <w:p w14:paraId="4E082BE9" w14:textId="77777777" w:rsidR="000321CA" w:rsidRPr="0072586F" w:rsidRDefault="00725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/1/2017</w:t>
            </w:r>
          </w:p>
        </w:tc>
        <w:tc>
          <w:tcPr>
            <w:tcW w:w="1843" w:type="dxa"/>
          </w:tcPr>
          <w:p w14:paraId="2A897338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126" w:type="dxa"/>
          </w:tcPr>
          <w:p w14:paraId="7616028F" w14:textId="77777777" w:rsidR="000321CA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isko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ski,</w:t>
            </w:r>
          </w:p>
          <w:p w14:paraId="456D1246" w14:textId="77777777" w:rsidR="007F4FF2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Gleir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Ma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62D7AF" w14:textId="77777777" w:rsidR="007F4FF2" w:rsidRPr="007F4FF2" w:rsidRDefault="007F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ytlak</w:t>
            </w:r>
          </w:p>
        </w:tc>
        <w:tc>
          <w:tcPr>
            <w:tcW w:w="2977" w:type="dxa"/>
          </w:tcPr>
          <w:p w14:paraId="5EF8F64A" w14:textId="77777777" w:rsidR="000321CA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Matematyka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(podręcznik)</w:t>
            </w:r>
          </w:p>
        </w:tc>
        <w:tc>
          <w:tcPr>
            <w:tcW w:w="1985" w:type="dxa"/>
          </w:tcPr>
          <w:p w14:paraId="100D6B0C" w14:textId="77777777" w:rsidR="000321CA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07A72365" w14:textId="77777777" w:rsidTr="008409B0">
        <w:tc>
          <w:tcPr>
            <w:tcW w:w="1809" w:type="dxa"/>
            <w:gridSpan w:val="2"/>
          </w:tcPr>
          <w:p w14:paraId="70654BCC" w14:textId="77777777" w:rsidR="000321CA" w:rsidRPr="007153DD" w:rsidRDefault="007153DD" w:rsidP="00715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/1/2020 /z 1</w:t>
            </w:r>
          </w:p>
        </w:tc>
        <w:tc>
          <w:tcPr>
            <w:tcW w:w="1843" w:type="dxa"/>
          </w:tcPr>
          <w:p w14:paraId="7919B9EE" w14:textId="77777777" w:rsidR="000321CA" w:rsidRPr="00732B09" w:rsidRDefault="00732B09" w:rsidP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14:paraId="6AFEE428" w14:textId="77777777" w:rsidR="000321CA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72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Olszewska,</w:t>
            </w:r>
          </w:p>
          <w:p w14:paraId="4F83C6BF" w14:textId="77777777" w:rsidR="007F4FF2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="0072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Surdyk-</w:t>
            </w:r>
            <w:proofErr w:type="spellStart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6C5CBD" w14:textId="77777777" w:rsidR="007F4FF2" w:rsidRPr="007F4FF2" w:rsidRDefault="007F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72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Wojciechowski</w:t>
            </w:r>
          </w:p>
        </w:tc>
        <w:tc>
          <w:tcPr>
            <w:tcW w:w="2977" w:type="dxa"/>
          </w:tcPr>
          <w:p w14:paraId="112E7FDA" w14:textId="77777777" w:rsidR="007F4FF2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 xml:space="preserve">„Wczor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dziś”.</w:t>
            </w:r>
          </w:p>
          <w:p w14:paraId="3FEB82B8" w14:textId="77777777" w:rsidR="000321CA" w:rsidRPr="007F4FF2" w:rsidRDefault="007F4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Klasa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dręcznik)</w:t>
            </w:r>
          </w:p>
        </w:tc>
        <w:tc>
          <w:tcPr>
            <w:tcW w:w="1985" w:type="dxa"/>
          </w:tcPr>
          <w:p w14:paraId="4902B358" w14:textId="77777777" w:rsidR="000321CA" w:rsidRPr="007F4FF2" w:rsidRDefault="007F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4B58280F" w14:textId="77777777" w:rsidTr="008409B0">
        <w:tc>
          <w:tcPr>
            <w:tcW w:w="1809" w:type="dxa"/>
            <w:gridSpan w:val="2"/>
          </w:tcPr>
          <w:p w14:paraId="320586CD" w14:textId="77777777" w:rsidR="000321CA" w:rsidRPr="0049704D" w:rsidRDefault="00497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/1/2017</w:t>
            </w:r>
          </w:p>
        </w:tc>
        <w:tc>
          <w:tcPr>
            <w:tcW w:w="1843" w:type="dxa"/>
          </w:tcPr>
          <w:p w14:paraId="1911274A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421CF9EE" w14:textId="77777777" w:rsidR="000321CA" w:rsidRPr="00596F78" w:rsidRDefault="008D2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ck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e</w:t>
            </w:r>
            <w:proofErr w:type="spellEnd"/>
          </w:p>
          <w:p w14:paraId="6CACF434" w14:textId="77777777" w:rsidR="00CD46E2" w:rsidRPr="00596F78" w:rsidRDefault="00CD46E2" w:rsidP="00CD4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14:paraId="42215970" w14:textId="77777777" w:rsidR="00CD46E2" w:rsidRPr="00596F78" w:rsidRDefault="00CD46E2" w:rsidP="00CD4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therine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nett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977" w:type="dxa"/>
          </w:tcPr>
          <w:p w14:paraId="147102EB" w14:textId="77777777" w:rsidR="000321CA" w:rsidRPr="008D283E" w:rsidRDefault="00497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3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D283E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8D283E">
              <w:rPr>
                <w:rFonts w:ascii="Times New Roman" w:hAnsi="Times New Roman" w:cs="Times New Roman"/>
                <w:sz w:val="24"/>
                <w:szCs w:val="24"/>
              </w:rPr>
              <w:t>- klasa IV</w:t>
            </w:r>
            <w:r w:rsidR="008D283E" w:rsidRPr="008D28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E89B40F" w14:textId="77777777" w:rsidR="008D283E" w:rsidRDefault="008D283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283E">
              <w:rPr>
                <w:rFonts w:ascii="Times New Roman" w:hAnsi="Times New Roman" w:cs="Times New Roman"/>
                <w:sz w:val="24"/>
                <w:szCs w:val="24"/>
              </w:rPr>
              <w:t>(podręcznik + ćwiczenia)</w:t>
            </w:r>
          </w:p>
        </w:tc>
        <w:tc>
          <w:tcPr>
            <w:tcW w:w="1985" w:type="dxa"/>
          </w:tcPr>
          <w:p w14:paraId="13CD7041" w14:textId="77777777" w:rsidR="000321CA" w:rsidRPr="008D283E" w:rsidRDefault="008D2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83E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0B125E" w14:paraId="3992CF4B" w14:textId="77777777" w:rsidTr="008409B0">
        <w:tc>
          <w:tcPr>
            <w:tcW w:w="1809" w:type="dxa"/>
            <w:gridSpan w:val="2"/>
          </w:tcPr>
          <w:p w14:paraId="10059501" w14:textId="77777777" w:rsidR="000321CA" w:rsidRPr="00C77EE9" w:rsidRDefault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/2017</w:t>
            </w:r>
          </w:p>
        </w:tc>
        <w:tc>
          <w:tcPr>
            <w:tcW w:w="1843" w:type="dxa"/>
          </w:tcPr>
          <w:p w14:paraId="4131FAC4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9"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2126" w:type="dxa"/>
          </w:tcPr>
          <w:p w14:paraId="356DFBE8" w14:textId="77777777" w:rsidR="000321CA" w:rsidRPr="00475B38" w:rsidRDefault="00C77EE9" w:rsidP="0047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72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B38" w:rsidRPr="00475B38">
              <w:rPr>
                <w:rFonts w:ascii="Times New Roman" w:hAnsi="Times New Roman" w:cs="Times New Roman"/>
                <w:sz w:val="24"/>
                <w:szCs w:val="24"/>
              </w:rPr>
              <w:t>Marko-</w:t>
            </w:r>
            <w:r w:rsidR="00475B38" w:rsidRPr="00475B3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75B38" w:rsidRPr="00475B3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Worłowska</w:t>
            </w:r>
            <w:proofErr w:type="spellEnd"/>
            <w:r w:rsidR="00475B38" w:rsidRPr="00475B3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F.</w:t>
            </w:r>
            <w:r w:rsidR="0072586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475B38" w:rsidRPr="00475B3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zlajfer, J.</w:t>
            </w:r>
            <w:r w:rsidR="0072586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475B38" w:rsidRPr="00475B3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Stawarz </w:t>
            </w:r>
          </w:p>
        </w:tc>
        <w:tc>
          <w:tcPr>
            <w:tcW w:w="2977" w:type="dxa"/>
          </w:tcPr>
          <w:p w14:paraId="5765D0CA" w14:textId="77777777" w:rsidR="000321CA" w:rsidRDefault="00475B38" w:rsidP="0047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„Tajemnice przyrody”</w:t>
            </w:r>
          </w:p>
          <w:p w14:paraId="7807C998" w14:textId="77777777" w:rsidR="00D83AB2" w:rsidRPr="00475B38" w:rsidRDefault="00D83AB2" w:rsidP="0047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5DCDC1DB" w14:textId="77777777" w:rsidR="000321CA" w:rsidRPr="00475B38" w:rsidRDefault="00475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434971F9" w14:textId="77777777" w:rsidTr="008409B0">
        <w:tc>
          <w:tcPr>
            <w:tcW w:w="1809" w:type="dxa"/>
            <w:gridSpan w:val="2"/>
          </w:tcPr>
          <w:p w14:paraId="502736D4" w14:textId="77777777" w:rsidR="000321CA" w:rsidRPr="00596F78" w:rsidRDefault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78">
              <w:rPr>
                <w:rFonts w:ascii="Times New Roman" w:hAnsi="Times New Roman" w:cs="Times New Roman"/>
                <w:b/>
                <w:sz w:val="24"/>
                <w:szCs w:val="24"/>
              </w:rPr>
              <w:t>850/1/2017</w:t>
            </w:r>
          </w:p>
        </w:tc>
        <w:tc>
          <w:tcPr>
            <w:tcW w:w="1843" w:type="dxa"/>
          </w:tcPr>
          <w:p w14:paraId="0B6F40E8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a </w:t>
            </w:r>
          </w:p>
        </w:tc>
        <w:tc>
          <w:tcPr>
            <w:tcW w:w="2126" w:type="dxa"/>
          </w:tcPr>
          <w:p w14:paraId="4619A83F" w14:textId="77777777" w:rsidR="000321CA" w:rsidRPr="00475B38" w:rsidRDefault="00C77EE9" w:rsidP="00C7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Bogucka-Osińska</w:t>
            </w:r>
            <w:proofErr w:type="spellEnd"/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, D. Łazuchiewicz</w:t>
            </w:r>
          </w:p>
        </w:tc>
        <w:tc>
          <w:tcPr>
            <w:tcW w:w="2977" w:type="dxa"/>
          </w:tcPr>
          <w:p w14:paraId="615859EB" w14:textId="77777777" w:rsidR="00C77EE9" w:rsidRPr="00475B38" w:rsidRDefault="00C7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„Karta rowerowa</w:t>
            </w:r>
            <w:r w:rsidR="00475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E6ED4" w14:textId="77777777" w:rsidR="00C77EE9" w:rsidRPr="00475B38" w:rsidRDefault="00C7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 xml:space="preserve">Bądź bezpieczny na drodze </w:t>
            </w:r>
            <w:r w:rsidR="00475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E886B" w14:textId="77777777" w:rsidR="000321CA" w:rsidRPr="00475B38" w:rsidRDefault="00C77EE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5B38">
              <w:rPr>
                <w:rFonts w:ascii="Times New Roman" w:hAnsi="Times New Roman" w:cs="Times New Roman"/>
                <w:sz w:val="24"/>
                <w:szCs w:val="24"/>
              </w:rPr>
              <w:t>Podręcznik do techniki”</w:t>
            </w:r>
            <w:r w:rsidRPr="00475B3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985" w:type="dxa"/>
          </w:tcPr>
          <w:p w14:paraId="61743CB2" w14:textId="77777777" w:rsidR="000321CA" w:rsidRPr="007F4FF2" w:rsidRDefault="00C7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4C32B224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0B125E" w:rsidRPr="000B125E" w14:paraId="4B144B3D" w14:textId="77777777" w:rsidTr="000B125E">
              <w:trPr>
                <w:tblCellSpacing w:w="15" w:type="dxa"/>
              </w:trPr>
              <w:tc>
                <w:tcPr>
                  <w:tcW w:w="1306" w:type="dxa"/>
                  <w:vAlign w:val="center"/>
                  <w:hideMark/>
                </w:tcPr>
                <w:p w14:paraId="73A63A37" w14:textId="77777777" w:rsidR="00EC7B73" w:rsidRPr="000B125E" w:rsidRDefault="00EC7B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0B12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852/1/2017</w:t>
                  </w:r>
                </w:p>
              </w:tc>
            </w:tr>
          </w:tbl>
          <w:p w14:paraId="6497355B" w14:textId="77777777" w:rsidR="000321CA" w:rsidRPr="000B125E" w:rsidRDefault="000321C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7E6C7DE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zyka 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9"/>
            </w:tblGrid>
            <w:tr w:rsidR="00EC7B73" w:rsidRPr="005B445E" w14:paraId="6B6177EA" w14:textId="77777777" w:rsidTr="000B125E">
              <w:trPr>
                <w:trHeight w:val="511"/>
                <w:tblCellSpacing w:w="15" w:type="dxa"/>
              </w:trPr>
              <w:tc>
                <w:tcPr>
                  <w:tcW w:w="3949" w:type="dxa"/>
                  <w:vAlign w:val="center"/>
                  <w:hideMark/>
                </w:tcPr>
                <w:p w14:paraId="41FBE828" w14:textId="77777777" w:rsidR="00B84A11" w:rsidRDefault="00EC7B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C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nika Gromek, </w:t>
                  </w:r>
                </w:p>
                <w:p w14:paraId="0B8E4108" w14:textId="6F203771" w:rsidR="00EC7B73" w:rsidRPr="00EC7B73" w:rsidRDefault="00EC7B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C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Grażyna </w:t>
                  </w:r>
                  <w:proofErr w:type="spellStart"/>
                  <w:r w:rsidRPr="00EC7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ilbach</w:t>
                  </w:r>
                  <w:proofErr w:type="spellEnd"/>
                </w:p>
              </w:tc>
            </w:tr>
          </w:tbl>
          <w:p w14:paraId="15424C10" w14:textId="77777777" w:rsidR="000321CA" w:rsidRDefault="000321C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2B6CC5A0" w14:textId="77777777" w:rsidR="000321CA" w:rsidRPr="000B125E" w:rsidRDefault="00EC7B73" w:rsidP="000B1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C7B73">
              <w:rPr>
                <w:sz w:val="24"/>
                <w:szCs w:val="24"/>
              </w:rPr>
              <w:t xml:space="preserve">„Lekcja muzyki”  </w:t>
            </w:r>
            <w:r w:rsidRPr="00EC7B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muzyki dla klasy czwartej szkoły podstawowej</w:t>
            </w:r>
            <w:r w:rsidRPr="00EC7B73">
              <w:rPr>
                <w:sz w:val="24"/>
                <w:szCs w:val="24"/>
              </w:rPr>
              <w:t xml:space="preserve"> (podręczni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EC7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wa edycja 2020–2022)</w:t>
            </w:r>
          </w:p>
        </w:tc>
        <w:tc>
          <w:tcPr>
            <w:tcW w:w="1985" w:type="dxa"/>
          </w:tcPr>
          <w:p w14:paraId="06E64D5E" w14:textId="77777777" w:rsidR="000321CA" w:rsidRPr="00EC7B73" w:rsidRDefault="00EC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7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0B12811D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0B125E" w:rsidRPr="000B125E" w14:paraId="343C7C8E" w14:textId="77777777" w:rsidTr="000B125E">
              <w:trPr>
                <w:tblCellSpacing w:w="15" w:type="dxa"/>
              </w:trPr>
              <w:tc>
                <w:tcPr>
                  <w:tcW w:w="1306" w:type="dxa"/>
                  <w:vAlign w:val="center"/>
                  <w:hideMark/>
                </w:tcPr>
                <w:p w14:paraId="4FE8E23F" w14:textId="77777777" w:rsidR="000B125E" w:rsidRPr="000B125E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0B12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903/1/2017</w:t>
                  </w:r>
                </w:p>
              </w:tc>
            </w:tr>
          </w:tbl>
          <w:p w14:paraId="0F831C1F" w14:textId="77777777" w:rsidR="0036442A" w:rsidRPr="000B125E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A7E25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0B125E" w:rsidRPr="009F0771" w14:paraId="3234E7E4" w14:textId="77777777" w:rsidTr="000B125E">
              <w:trPr>
                <w:tblCellSpacing w:w="15" w:type="dxa"/>
              </w:trPr>
              <w:tc>
                <w:tcPr>
                  <w:tcW w:w="1633" w:type="dxa"/>
                  <w:vAlign w:val="center"/>
                  <w:hideMark/>
                </w:tcPr>
                <w:p w14:paraId="602623B6" w14:textId="77777777" w:rsidR="000B125E" w:rsidRPr="000B125E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B12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adwiga Lukas, Krystyna </w:t>
                  </w:r>
                  <w:proofErr w:type="spellStart"/>
                  <w:r w:rsidRPr="000B12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nak</w:t>
                  </w:r>
                  <w:proofErr w:type="spellEnd"/>
                </w:p>
              </w:tc>
            </w:tr>
          </w:tbl>
          <w:p w14:paraId="32B0E973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F8AF87" w14:textId="77777777" w:rsidR="0036442A" w:rsidRPr="000B125E" w:rsidRDefault="000B125E" w:rsidP="000B125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0B125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„Do dzieła!” </w:t>
            </w:r>
            <w:r w:rsidRPr="000B1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do plastyki dla klasy szóstej </w:t>
            </w:r>
            <w:r w:rsidRPr="000B12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dręcznik)</w:t>
            </w:r>
          </w:p>
        </w:tc>
        <w:tc>
          <w:tcPr>
            <w:tcW w:w="1985" w:type="dxa"/>
          </w:tcPr>
          <w:p w14:paraId="2A72A436" w14:textId="77777777" w:rsidR="0036442A" w:rsidRPr="000B125E" w:rsidRDefault="000B125E" w:rsidP="000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0B125E" w14:paraId="6F970D76" w14:textId="77777777" w:rsidTr="008409B0">
        <w:tc>
          <w:tcPr>
            <w:tcW w:w="1809" w:type="dxa"/>
            <w:gridSpan w:val="2"/>
          </w:tcPr>
          <w:p w14:paraId="5FEFF2AD" w14:textId="77777777" w:rsidR="000321CA" w:rsidRPr="0036442A" w:rsidRDefault="00596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Z-21-02/12-KI-1/12</w:t>
            </w:r>
          </w:p>
        </w:tc>
        <w:tc>
          <w:tcPr>
            <w:tcW w:w="1843" w:type="dxa"/>
          </w:tcPr>
          <w:p w14:paraId="133DB915" w14:textId="77777777" w:rsidR="000321CA" w:rsidRPr="0036442A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41F21320" w14:textId="77777777" w:rsidR="000321CA" w:rsidRPr="0036442A" w:rsidRDefault="00596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, B. Nosek</w:t>
            </w:r>
          </w:p>
        </w:tc>
        <w:tc>
          <w:tcPr>
            <w:tcW w:w="2977" w:type="dxa"/>
          </w:tcPr>
          <w:p w14:paraId="7ED48AD0" w14:textId="67E6A529" w:rsidR="0036442A" w:rsidRDefault="00596F78" w:rsidP="0059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„Miejsca pełne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66B6A">
              <w:rPr>
                <w:rFonts w:ascii="Times New Roman" w:hAnsi="Times New Roman" w:cs="Times New Roman"/>
                <w:sz w:val="24"/>
                <w:szCs w:val="24"/>
              </w:rPr>
              <w:t>OGA</w:t>
            </w: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ctw</w:t>
            </w:r>
            <w:proofErr w:type="spellEnd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ADE45C0" w14:textId="77777777" w:rsidR="000321CA" w:rsidRPr="00756C9A" w:rsidRDefault="0059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7C2697B6" w14:textId="77777777" w:rsidR="000321CA" w:rsidRPr="0036442A" w:rsidRDefault="0059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732B09" w14:paraId="24BE9A28" w14:textId="77777777" w:rsidTr="00966B6A">
        <w:tc>
          <w:tcPr>
            <w:tcW w:w="10740" w:type="dxa"/>
            <w:gridSpan w:val="6"/>
            <w:shd w:val="clear" w:color="auto" w:fill="FFFF00"/>
          </w:tcPr>
          <w:p w14:paraId="10EC5AE3" w14:textId="77777777" w:rsidR="00732B09" w:rsidRPr="00696DF2" w:rsidRDefault="00732B09" w:rsidP="00732B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>KLASA V –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zakupuje szkoła </w:t>
            </w:r>
            <w:r w:rsidR="00B10554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574FA01F" w14:textId="377F2932" w:rsidR="00732B09" w:rsidRPr="00966B6A" w:rsidRDefault="00732B09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– należy zakupić</w:t>
            </w:r>
          </w:p>
        </w:tc>
      </w:tr>
      <w:tr w:rsidR="000B125E" w14:paraId="7AD04E74" w14:textId="77777777" w:rsidTr="008409B0">
        <w:tc>
          <w:tcPr>
            <w:tcW w:w="1668" w:type="dxa"/>
          </w:tcPr>
          <w:p w14:paraId="3F2CC2A7" w14:textId="77777777" w:rsidR="000321CA" w:rsidRPr="006B7E27" w:rsidRDefault="006B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/2/2018</w:t>
            </w:r>
          </w:p>
        </w:tc>
        <w:tc>
          <w:tcPr>
            <w:tcW w:w="1984" w:type="dxa"/>
            <w:gridSpan w:val="2"/>
          </w:tcPr>
          <w:p w14:paraId="33345D81" w14:textId="77777777" w:rsidR="000321CA" w:rsidRPr="00966B6A" w:rsidRDefault="00732B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66B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ęzyk polski</w:t>
            </w:r>
          </w:p>
        </w:tc>
        <w:tc>
          <w:tcPr>
            <w:tcW w:w="2126" w:type="dxa"/>
          </w:tcPr>
          <w:p w14:paraId="7AF3F9B9" w14:textId="780614FA" w:rsidR="000321CA" w:rsidRPr="0036212A" w:rsidRDefault="0036212A" w:rsidP="0036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222" w:rsidRPr="0036212A">
              <w:rPr>
                <w:rFonts w:ascii="Times New Roman" w:hAnsi="Times New Roman" w:cs="Times New Roman"/>
                <w:sz w:val="24"/>
                <w:szCs w:val="24"/>
              </w:rPr>
              <w:t>Łuczak</w:t>
            </w:r>
          </w:p>
          <w:p w14:paraId="7CC02291" w14:textId="1C5FC1D8" w:rsidR="00AE3222" w:rsidRPr="0036212A" w:rsidRDefault="0036212A" w:rsidP="0036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3222" w:rsidRPr="0036212A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977" w:type="dxa"/>
          </w:tcPr>
          <w:p w14:paraId="71FB1852" w14:textId="77777777" w:rsidR="000321CA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ędzy nami 5”</w:t>
            </w:r>
          </w:p>
          <w:p w14:paraId="48E10789" w14:textId="77777777" w:rsid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14:paraId="7BEAF572" w14:textId="77777777" w:rsidR="00AE3222" w:rsidRPr="00AE3222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7FD71F14" w14:textId="77777777" w:rsidR="000321CA" w:rsidRPr="00AE3222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B125E" w14:paraId="7580D1F2" w14:textId="77777777" w:rsidTr="008409B0">
        <w:tc>
          <w:tcPr>
            <w:tcW w:w="1668" w:type="dxa"/>
          </w:tcPr>
          <w:p w14:paraId="245EB2A7" w14:textId="77777777" w:rsidR="000321CA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/2/2018</w:t>
            </w:r>
          </w:p>
        </w:tc>
        <w:tc>
          <w:tcPr>
            <w:tcW w:w="1984" w:type="dxa"/>
            <w:gridSpan w:val="2"/>
          </w:tcPr>
          <w:p w14:paraId="5FF8638B" w14:textId="77777777" w:rsidR="000321CA" w:rsidRPr="00732B09" w:rsidRDefault="00732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126" w:type="dxa"/>
          </w:tcPr>
          <w:p w14:paraId="570FB226" w14:textId="77777777" w:rsidR="00CF35F6" w:rsidRPr="007F4FF2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ski,</w:t>
            </w:r>
          </w:p>
          <w:p w14:paraId="10322FCD" w14:textId="77777777" w:rsidR="00CF35F6" w:rsidRPr="007F4FF2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Ma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6096B3" w14:textId="77777777" w:rsidR="000321CA" w:rsidRDefault="00CF35F6" w:rsidP="00CF35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biecka</w:t>
            </w:r>
          </w:p>
        </w:tc>
        <w:tc>
          <w:tcPr>
            <w:tcW w:w="2977" w:type="dxa"/>
          </w:tcPr>
          <w:p w14:paraId="448238F4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„Matematyka 5”</w:t>
            </w:r>
          </w:p>
          <w:p w14:paraId="52CFC015" w14:textId="77777777" w:rsidR="00CF35F6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0708BE7F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0C5E004C" w14:textId="77777777" w:rsidTr="008409B0">
        <w:tc>
          <w:tcPr>
            <w:tcW w:w="1668" w:type="dxa"/>
          </w:tcPr>
          <w:p w14:paraId="6A031983" w14:textId="77777777" w:rsidR="000321CA" w:rsidRPr="00AE3222" w:rsidRDefault="00AE3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/2/2018</w:t>
            </w:r>
          </w:p>
        </w:tc>
        <w:tc>
          <w:tcPr>
            <w:tcW w:w="1984" w:type="dxa"/>
            <w:gridSpan w:val="2"/>
          </w:tcPr>
          <w:p w14:paraId="13F6A650" w14:textId="77777777" w:rsidR="000321CA" w:rsidRPr="00B10554" w:rsidRDefault="00B10554" w:rsidP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14:paraId="7856F7DE" w14:textId="77777777" w:rsidR="000321CA" w:rsidRPr="00AE3222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2977" w:type="dxa"/>
          </w:tcPr>
          <w:p w14:paraId="3B6FF151" w14:textId="77777777" w:rsidR="000321CA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14:paraId="50897908" w14:textId="77777777" w:rsidR="00AE3222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historii dla klasy piątej szkoły podstawowej</w:t>
            </w:r>
          </w:p>
          <w:p w14:paraId="44F5021F" w14:textId="77777777" w:rsidR="00AE3222" w:rsidRPr="00AE3222" w:rsidRDefault="00AE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065F2D6A" w14:textId="77777777" w:rsidR="000321CA" w:rsidRDefault="003464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125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7A5777D1" w14:textId="77777777" w:rsidTr="008409B0">
        <w:tc>
          <w:tcPr>
            <w:tcW w:w="1668" w:type="dxa"/>
          </w:tcPr>
          <w:p w14:paraId="0D3E0D59" w14:textId="77777777" w:rsidR="000321CA" w:rsidRPr="003464B5" w:rsidRDefault="0034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/2/2017</w:t>
            </w:r>
          </w:p>
        </w:tc>
        <w:tc>
          <w:tcPr>
            <w:tcW w:w="1984" w:type="dxa"/>
            <w:gridSpan w:val="2"/>
          </w:tcPr>
          <w:p w14:paraId="2092C97B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3A48255D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CE24AB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A. Davies, </w:t>
            </w:r>
          </w:p>
          <w:p w14:paraId="0B61A3B1" w14:textId="77777777" w:rsidR="000321CA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977" w:type="dxa"/>
          </w:tcPr>
          <w:p w14:paraId="3BD1829C" w14:textId="77777777" w:rsidR="000321CA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la klasy V. Podręcznik do języka angielskiego dla szkoły podstawowej</w:t>
            </w:r>
          </w:p>
          <w:p w14:paraId="6F8C752F" w14:textId="77777777" w:rsidR="003464B5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7A787618" w14:textId="77777777" w:rsidR="000321CA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B125E" w14:paraId="69525428" w14:textId="77777777" w:rsidTr="008409B0">
        <w:tc>
          <w:tcPr>
            <w:tcW w:w="1668" w:type="dxa"/>
          </w:tcPr>
          <w:p w14:paraId="089C8BEF" w14:textId="77777777" w:rsidR="000321CA" w:rsidRPr="003464B5" w:rsidRDefault="0034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/1/2018</w:t>
            </w:r>
          </w:p>
        </w:tc>
        <w:tc>
          <w:tcPr>
            <w:tcW w:w="1984" w:type="dxa"/>
            <w:gridSpan w:val="2"/>
          </w:tcPr>
          <w:p w14:paraId="78B0FECD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2126" w:type="dxa"/>
          </w:tcPr>
          <w:p w14:paraId="392BFA68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Jastrzębska, </w:t>
            </w:r>
          </w:p>
          <w:p w14:paraId="67322C0A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Kłos, </w:t>
            </w:r>
          </w:p>
          <w:p w14:paraId="0AD067AF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Kofta, </w:t>
            </w:r>
          </w:p>
          <w:p w14:paraId="78265533" w14:textId="77777777" w:rsidR="000321CA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utowska</w:t>
            </w:r>
          </w:p>
        </w:tc>
        <w:tc>
          <w:tcPr>
            <w:tcW w:w="2977" w:type="dxa"/>
          </w:tcPr>
          <w:p w14:paraId="719F814E" w14:textId="77777777" w:rsidR="000321CA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ologia 5”</w:t>
            </w:r>
          </w:p>
          <w:p w14:paraId="0F30903D" w14:textId="77777777" w:rsidR="003464B5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551A3439" w14:textId="77777777" w:rsidR="000321CA" w:rsidRDefault="003464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7B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22B7EFC4" w14:textId="77777777" w:rsidTr="008409B0">
        <w:tc>
          <w:tcPr>
            <w:tcW w:w="1668" w:type="dxa"/>
          </w:tcPr>
          <w:p w14:paraId="1673807D" w14:textId="77777777" w:rsidR="000321CA" w:rsidRPr="003464B5" w:rsidRDefault="0034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1/2018</w:t>
            </w:r>
          </w:p>
        </w:tc>
        <w:tc>
          <w:tcPr>
            <w:tcW w:w="1984" w:type="dxa"/>
            <w:gridSpan w:val="2"/>
          </w:tcPr>
          <w:p w14:paraId="6814FBD9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26" w:type="dxa"/>
          </w:tcPr>
          <w:p w14:paraId="080E95C4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Szlajfer, </w:t>
            </w:r>
          </w:p>
          <w:p w14:paraId="32944331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. Zaniewicz, </w:t>
            </w:r>
          </w:p>
          <w:p w14:paraId="7CE2711C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Rachwał, </w:t>
            </w:r>
          </w:p>
          <w:p w14:paraId="161A35DC" w14:textId="77777777" w:rsidR="000321CA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</w:tc>
        <w:tc>
          <w:tcPr>
            <w:tcW w:w="2977" w:type="dxa"/>
          </w:tcPr>
          <w:p w14:paraId="069107FA" w14:textId="77777777" w:rsidR="000321CA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14:paraId="04EBA723" w14:textId="77777777" w:rsid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piątej szkoły podstawowej</w:t>
            </w:r>
          </w:p>
          <w:p w14:paraId="5F77AEB9" w14:textId="77777777" w:rsidR="003464B5" w:rsidRPr="003464B5" w:rsidRDefault="0034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0D76D437" w14:textId="77777777" w:rsidR="000321CA" w:rsidRDefault="003464B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125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754E9A5B" w14:textId="77777777" w:rsidTr="008409B0">
        <w:tc>
          <w:tcPr>
            <w:tcW w:w="1668" w:type="dxa"/>
          </w:tcPr>
          <w:p w14:paraId="0575E502" w14:textId="77777777" w:rsidR="000321CA" w:rsidRPr="003464B5" w:rsidRDefault="0034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/2/2017</w:t>
            </w:r>
          </w:p>
        </w:tc>
        <w:tc>
          <w:tcPr>
            <w:tcW w:w="1984" w:type="dxa"/>
            <w:gridSpan w:val="2"/>
          </w:tcPr>
          <w:p w14:paraId="16DF370D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a </w:t>
            </w:r>
          </w:p>
        </w:tc>
        <w:tc>
          <w:tcPr>
            <w:tcW w:w="2126" w:type="dxa"/>
          </w:tcPr>
          <w:p w14:paraId="0C4F9F7B" w14:textId="77777777" w:rsid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Bubak, </w:t>
            </w:r>
          </w:p>
          <w:p w14:paraId="65A5D62C" w14:textId="77777777" w:rsid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16416F" w14:textId="77777777" w:rsidR="000321CA" w:rsidRPr="003464B5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</w:p>
        </w:tc>
        <w:tc>
          <w:tcPr>
            <w:tcW w:w="2977" w:type="dxa"/>
          </w:tcPr>
          <w:p w14:paraId="3ED904EF" w14:textId="77777777" w:rsidR="000321CA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chnika na co dzień” </w:t>
            </w:r>
          </w:p>
          <w:p w14:paraId="269F14D9" w14:textId="77777777" w:rsid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4 – 6</w:t>
            </w:r>
          </w:p>
          <w:p w14:paraId="3FEFA25F" w14:textId="77777777" w:rsidR="00090B38" w:rsidRP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6734F2AC" w14:textId="77777777" w:rsidR="00B10554" w:rsidRDefault="00090B3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7B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31E66F30" w14:textId="77777777" w:rsidTr="008409B0">
        <w:tc>
          <w:tcPr>
            <w:tcW w:w="1668" w:type="dxa"/>
          </w:tcPr>
          <w:p w14:paraId="63848826" w14:textId="77777777" w:rsidR="000321CA" w:rsidRPr="00AE3222" w:rsidRDefault="00EC7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E">
              <w:rPr>
                <w:rFonts w:ascii="Times New Roman" w:hAnsi="Times New Roman" w:cs="Times New Roman"/>
                <w:b/>
                <w:sz w:val="24"/>
                <w:szCs w:val="24"/>
              </w:rPr>
              <w:t>858/2/2018</w:t>
            </w:r>
          </w:p>
        </w:tc>
        <w:tc>
          <w:tcPr>
            <w:tcW w:w="1984" w:type="dxa"/>
            <w:gridSpan w:val="2"/>
          </w:tcPr>
          <w:p w14:paraId="6E67F3A4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2126" w:type="dxa"/>
          </w:tcPr>
          <w:p w14:paraId="24FAD29E" w14:textId="77777777" w:rsidR="000321CA" w:rsidRDefault="00B84A1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hyperlink r:id="rId6" w:history="1">
              <w:r w:rsidR="00EC7B73" w:rsidRPr="00D27AD5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Urszula Smoczyńska</w:t>
              </w:r>
            </w:hyperlink>
            <w:r w:rsidR="00EC7B73" w:rsidRPr="00D27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="00EC7B73" w:rsidRPr="00D27AD5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atarzyna Jakóbczak-Drążek</w:t>
              </w:r>
            </w:hyperlink>
            <w:r w:rsidR="00EC7B73" w:rsidRPr="00D27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8" w:history="1">
              <w:r w:rsidR="00EC7B73" w:rsidRPr="00D27AD5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Agnieszka Sołtysik</w:t>
              </w:r>
            </w:hyperlink>
          </w:p>
        </w:tc>
        <w:tc>
          <w:tcPr>
            <w:tcW w:w="2977" w:type="dxa"/>
          </w:tcPr>
          <w:p w14:paraId="456EAA93" w14:textId="77777777" w:rsidR="000321CA" w:rsidRDefault="00EC7B7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7B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Klucz do muzyki. Podręcznik. Klasa 5”(podręcznik)</w:t>
            </w:r>
          </w:p>
        </w:tc>
        <w:tc>
          <w:tcPr>
            <w:tcW w:w="1985" w:type="dxa"/>
          </w:tcPr>
          <w:p w14:paraId="4192A590" w14:textId="77777777" w:rsidR="000321CA" w:rsidRPr="00EC7B73" w:rsidRDefault="00EC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7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23D2DF98" w14:textId="77777777" w:rsidTr="008409B0">
        <w:tc>
          <w:tcPr>
            <w:tcW w:w="1668" w:type="dxa"/>
          </w:tcPr>
          <w:p w14:paraId="70445129" w14:textId="77777777" w:rsidR="000B125E" w:rsidRPr="000B125E" w:rsidRDefault="000B125E" w:rsidP="000B1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5E">
              <w:rPr>
                <w:rFonts w:ascii="Times New Roman" w:hAnsi="Times New Roman" w:cs="Times New Roman"/>
                <w:b/>
                <w:sz w:val="24"/>
                <w:szCs w:val="24"/>
              </w:rPr>
              <w:t>779/2/2018</w:t>
            </w:r>
          </w:p>
          <w:p w14:paraId="07EA921A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4CF39AD4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126" w:type="dxa"/>
          </w:tcPr>
          <w:p w14:paraId="38879760" w14:textId="77777777" w:rsidR="0036442A" w:rsidRPr="00756C9A" w:rsidRDefault="00B84A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Stanisław </w:t>
              </w:r>
              <w:proofErr w:type="spellStart"/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topczyk</w:t>
              </w:r>
              <w:proofErr w:type="spellEnd"/>
            </w:hyperlink>
            <w:r w:rsidR="000B125E" w:rsidRPr="00756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10" w:history="1"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Barbara </w:t>
              </w:r>
              <w:proofErr w:type="spellStart"/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Neubart</w:t>
              </w:r>
              <w:proofErr w:type="spellEnd"/>
            </w:hyperlink>
            <w:r w:rsidR="000B125E" w:rsidRPr="00756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11" w:history="1"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Joanna </w:t>
              </w:r>
              <w:proofErr w:type="spellStart"/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Chołaścińska</w:t>
              </w:r>
              <w:proofErr w:type="spellEnd"/>
            </w:hyperlink>
            <w:r w:rsidR="000B125E" w:rsidRPr="00756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hyperlink r:id="rId12" w:history="1">
              <w:r w:rsidR="000B125E" w:rsidRPr="00756C9A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Katarzyna Janus-Borkowska</w:t>
              </w:r>
            </w:hyperlink>
            <w:r w:rsidR="000B125E" w:rsidRPr="00756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14:paraId="44C707FB" w14:textId="77777777" w:rsidR="000B125E" w:rsidRPr="000B125E" w:rsidRDefault="000B125E" w:rsidP="000B125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0B12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Plastyka. Podręcznik. Klasa 5”(podręcznik)</w:t>
            </w:r>
          </w:p>
          <w:p w14:paraId="2289F450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6E6985" w14:textId="77777777" w:rsidR="0036442A" w:rsidRPr="000B125E" w:rsidRDefault="000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25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70CA5A48" w14:textId="77777777" w:rsidTr="008409B0">
        <w:tc>
          <w:tcPr>
            <w:tcW w:w="1668" w:type="dxa"/>
          </w:tcPr>
          <w:p w14:paraId="6BD8A09C" w14:textId="77777777" w:rsidR="000321CA" w:rsidRPr="0036442A" w:rsidRDefault="00596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AZ-21-01/20-KI-2/20</w:t>
            </w:r>
          </w:p>
        </w:tc>
        <w:tc>
          <w:tcPr>
            <w:tcW w:w="1984" w:type="dxa"/>
            <w:gridSpan w:val="2"/>
          </w:tcPr>
          <w:p w14:paraId="70966B11" w14:textId="77777777" w:rsidR="000321CA" w:rsidRPr="0036442A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559668AE" w14:textId="77777777" w:rsidR="000321CA" w:rsidRPr="0036442A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s. K. Mielnicki,</w:t>
            </w:r>
          </w:p>
          <w:p w14:paraId="063ABEA5" w14:textId="77777777" w:rsidR="00D83AB2" w:rsidRPr="0036442A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72586F"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</w:p>
          <w:p w14:paraId="16B074D8" w14:textId="77777777" w:rsidR="00D83AB2" w:rsidRPr="0036442A" w:rsidRDefault="00D83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F3F17" w14:textId="77777777" w:rsidR="00D83AB2" w:rsidRPr="0036442A" w:rsidRDefault="00D83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A406CF" w14:textId="77777777" w:rsidR="00D83AB2" w:rsidRPr="0036442A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„Szczęśliwi ,którzy szukają prawdy”</w:t>
            </w:r>
          </w:p>
          <w:p w14:paraId="05A6088C" w14:textId="77777777" w:rsidR="000321CA" w:rsidRPr="0036442A" w:rsidRDefault="00D83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4DA29210" w14:textId="77777777" w:rsidR="00D83AB2" w:rsidRPr="0036442A" w:rsidRDefault="00596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B10554" w14:paraId="08F764F5" w14:textId="77777777" w:rsidTr="00966B6A">
        <w:tc>
          <w:tcPr>
            <w:tcW w:w="10740" w:type="dxa"/>
            <w:gridSpan w:val="6"/>
            <w:shd w:val="clear" w:color="auto" w:fill="FFC000"/>
          </w:tcPr>
          <w:p w14:paraId="1DF680A2" w14:textId="77777777" w:rsidR="00B10554" w:rsidRPr="00696DF2" w:rsidRDefault="00B10554" w:rsidP="00B1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KLASA V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I 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zakupuje szkoła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787DB0DF" w14:textId="5A011411" w:rsidR="00B10554" w:rsidRPr="00966B6A" w:rsidRDefault="00B10554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– należy zakupić</w:t>
            </w:r>
          </w:p>
        </w:tc>
      </w:tr>
      <w:tr w:rsidR="000B125E" w14:paraId="0D173EA5" w14:textId="77777777" w:rsidTr="008409B0">
        <w:tc>
          <w:tcPr>
            <w:tcW w:w="1809" w:type="dxa"/>
            <w:gridSpan w:val="2"/>
          </w:tcPr>
          <w:p w14:paraId="15E8CDEB" w14:textId="77777777" w:rsidR="000321CA" w:rsidRPr="00090B38" w:rsidRDefault="00090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/3/2019</w:t>
            </w:r>
          </w:p>
        </w:tc>
        <w:tc>
          <w:tcPr>
            <w:tcW w:w="1843" w:type="dxa"/>
          </w:tcPr>
          <w:p w14:paraId="1F306BB7" w14:textId="77777777" w:rsidR="000321CA" w:rsidRPr="00966B6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66B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ęzyk polski</w:t>
            </w:r>
          </w:p>
        </w:tc>
        <w:tc>
          <w:tcPr>
            <w:tcW w:w="2126" w:type="dxa"/>
          </w:tcPr>
          <w:p w14:paraId="1FA11FED" w14:textId="77777777" w:rsidR="000321CA" w:rsidRDefault="00090B38" w:rsidP="00090B38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czak,</w:t>
            </w:r>
          </w:p>
          <w:p w14:paraId="035295C7" w14:textId="77777777" w:rsidR="00090B38" w:rsidRPr="00090B38" w:rsidRDefault="00090B38" w:rsidP="00090B3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B38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2977" w:type="dxa"/>
          </w:tcPr>
          <w:p w14:paraId="12489C22" w14:textId="77777777" w:rsidR="000321CA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ędzy nami 6”</w:t>
            </w:r>
          </w:p>
          <w:p w14:paraId="069A779C" w14:textId="77777777" w:rsid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  <w:p w14:paraId="6EEB4913" w14:textId="77777777" w:rsidR="00090B38" w:rsidRP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odręcznik)</w:t>
            </w:r>
          </w:p>
        </w:tc>
        <w:tc>
          <w:tcPr>
            <w:tcW w:w="1985" w:type="dxa"/>
          </w:tcPr>
          <w:p w14:paraId="535F60F3" w14:textId="77777777" w:rsidR="000321CA" w:rsidRPr="00090B38" w:rsidRDefault="000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O</w:t>
            </w:r>
          </w:p>
        </w:tc>
      </w:tr>
      <w:tr w:rsidR="000B125E" w14:paraId="3797879F" w14:textId="77777777" w:rsidTr="008409B0">
        <w:tc>
          <w:tcPr>
            <w:tcW w:w="1809" w:type="dxa"/>
            <w:gridSpan w:val="2"/>
          </w:tcPr>
          <w:p w14:paraId="4FCAF6CA" w14:textId="77777777" w:rsidR="000321CA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2/3/2019</w:t>
            </w:r>
          </w:p>
        </w:tc>
        <w:tc>
          <w:tcPr>
            <w:tcW w:w="1843" w:type="dxa"/>
          </w:tcPr>
          <w:p w14:paraId="386A7BB9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14:paraId="681947F7" w14:textId="77777777" w:rsidR="00CF35F6" w:rsidRPr="007F4FF2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P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ski,</w:t>
            </w:r>
          </w:p>
          <w:p w14:paraId="2CEAADD1" w14:textId="77777777" w:rsidR="00CF35F6" w:rsidRPr="007F4FF2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F2">
              <w:rPr>
                <w:rFonts w:ascii="Times New Roman" w:hAnsi="Times New Roman" w:cs="Times New Roman"/>
                <w:sz w:val="24"/>
                <w:szCs w:val="24"/>
              </w:rPr>
              <w:t>Ma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  <w:p w14:paraId="421AF1A9" w14:textId="77777777" w:rsidR="000321CA" w:rsidRDefault="00CF35F6" w:rsidP="00CF35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biecka</w:t>
            </w:r>
          </w:p>
        </w:tc>
        <w:tc>
          <w:tcPr>
            <w:tcW w:w="2977" w:type="dxa"/>
          </w:tcPr>
          <w:p w14:paraId="1EB5A5DB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„Matematyka 6”</w:t>
            </w:r>
          </w:p>
          <w:p w14:paraId="39A884A5" w14:textId="77777777" w:rsidR="00CF35F6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10F58FBA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66FDCE41" w14:textId="77777777" w:rsidTr="008409B0">
        <w:tc>
          <w:tcPr>
            <w:tcW w:w="1809" w:type="dxa"/>
            <w:gridSpan w:val="2"/>
          </w:tcPr>
          <w:p w14:paraId="4B3AA951" w14:textId="77777777" w:rsidR="000321CA" w:rsidRPr="00090B38" w:rsidRDefault="00711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/3/2019</w:t>
            </w:r>
          </w:p>
        </w:tc>
        <w:tc>
          <w:tcPr>
            <w:tcW w:w="1843" w:type="dxa"/>
          </w:tcPr>
          <w:p w14:paraId="247E5800" w14:textId="77777777" w:rsidR="000321CA" w:rsidRDefault="00B10554" w:rsidP="00CF35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14:paraId="1E02CE18" w14:textId="209C3B3C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87">
              <w:rPr>
                <w:rFonts w:ascii="Times New Roman" w:hAnsi="Times New Roman" w:cs="Times New Roman"/>
                <w:sz w:val="24"/>
                <w:szCs w:val="24"/>
              </w:rPr>
              <w:t xml:space="preserve">Olszewska, </w:t>
            </w:r>
          </w:p>
          <w:p w14:paraId="6CA93D3E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87">
              <w:rPr>
                <w:rFonts w:ascii="Times New Roman" w:hAnsi="Times New Roman" w:cs="Times New Roman"/>
                <w:sz w:val="24"/>
                <w:szCs w:val="24"/>
              </w:rPr>
              <w:t xml:space="preserve">W. Surdyk – </w:t>
            </w:r>
            <w:proofErr w:type="spellStart"/>
            <w:r w:rsidRPr="00711487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71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39F5B26" w14:textId="77777777" w:rsidR="000321CA" w:rsidRP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487">
              <w:rPr>
                <w:rFonts w:ascii="Times New Roman" w:hAnsi="Times New Roman" w:cs="Times New Roman"/>
                <w:sz w:val="24"/>
                <w:szCs w:val="24"/>
              </w:rPr>
              <w:t>G. Wojciechowski</w:t>
            </w:r>
          </w:p>
        </w:tc>
        <w:tc>
          <w:tcPr>
            <w:tcW w:w="2977" w:type="dxa"/>
          </w:tcPr>
          <w:p w14:paraId="0378A2BD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14:paraId="4607EFA5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historii dla klasy szóstej szkoły podstawowej</w:t>
            </w:r>
          </w:p>
          <w:p w14:paraId="3981759E" w14:textId="77777777" w:rsidR="000321CA" w:rsidRDefault="00711487" w:rsidP="007114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3689FEB9" w14:textId="77777777" w:rsidR="000321CA" w:rsidRDefault="007114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3C17D4F8" w14:textId="77777777" w:rsidTr="008409B0">
        <w:tc>
          <w:tcPr>
            <w:tcW w:w="1809" w:type="dxa"/>
            <w:gridSpan w:val="2"/>
          </w:tcPr>
          <w:p w14:paraId="31DE85A8" w14:textId="77777777" w:rsidR="000321CA" w:rsidRPr="00C91A7D" w:rsidRDefault="00C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/3/2018</w:t>
            </w:r>
          </w:p>
        </w:tc>
        <w:tc>
          <w:tcPr>
            <w:tcW w:w="1843" w:type="dxa"/>
          </w:tcPr>
          <w:p w14:paraId="40BA430A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44AABBA3" w14:textId="77777777" w:rsidR="00C91A7D" w:rsidRDefault="00C91A7D" w:rsidP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ED305B" w14:textId="77777777" w:rsidR="00C91A7D" w:rsidRDefault="00C91A7D" w:rsidP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A. Davies, </w:t>
            </w:r>
          </w:p>
          <w:p w14:paraId="7A651295" w14:textId="77777777" w:rsidR="000321CA" w:rsidRDefault="00C91A7D" w:rsidP="00C91A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77" w:type="dxa"/>
          </w:tcPr>
          <w:p w14:paraId="1286E42E" w14:textId="77777777" w:rsidR="00C91A7D" w:rsidRDefault="00C91A7D" w:rsidP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. Podręcznik do języka angielskiego dla szkoły podstawowej</w:t>
            </w:r>
          </w:p>
          <w:p w14:paraId="5BEC6A89" w14:textId="77777777" w:rsidR="000321CA" w:rsidRDefault="00C91A7D" w:rsidP="00C91A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17C001F5" w14:textId="77777777" w:rsidR="000321CA" w:rsidRPr="00C91A7D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0B125E" w14:paraId="4DF01F64" w14:textId="77777777" w:rsidTr="008409B0">
        <w:tc>
          <w:tcPr>
            <w:tcW w:w="1809" w:type="dxa"/>
            <w:gridSpan w:val="2"/>
          </w:tcPr>
          <w:p w14:paraId="7951F413" w14:textId="77777777" w:rsidR="000321CA" w:rsidRPr="00711487" w:rsidRDefault="00711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/2/2019</w:t>
            </w:r>
          </w:p>
        </w:tc>
        <w:tc>
          <w:tcPr>
            <w:tcW w:w="1843" w:type="dxa"/>
          </w:tcPr>
          <w:p w14:paraId="580D6FC4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126" w:type="dxa"/>
          </w:tcPr>
          <w:p w14:paraId="16859D94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Jastrzębska, </w:t>
            </w:r>
          </w:p>
          <w:p w14:paraId="1EFAF568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Kłos, </w:t>
            </w:r>
          </w:p>
          <w:p w14:paraId="1CA56AEE" w14:textId="77777777" w:rsid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Kofta, </w:t>
            </w:r>
          </w:p>
          <w:p w14:paraId="1103DF44" w14:textId="77777777" w:rsidR="000321CA" w:rsidRPr="00711487" w:rsidRDefault="00711487" w:rsidP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Gutowska</w:t>
            </w:r>
          </w:p>
        </w:tc>
        <w:tc>
          <w:tcPr>
            <w:tcW w:w="2977" w:type="dxa"/>
          </w:tcPr>
          <w:p w14:paraId="5C98ED06" w14:textId="77777777" w:rsidR="000321CA" w:rsidRDefault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ologia 6”</w:t>
            </w:r>
          </w:p>
          <w:p w14:paraId="71C9D74B" w14:textId="77777777" w:rsidR="00711487" w:rsidRPr="00711487" w:rsidRDefault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67554976" w14:textId="77777777" w:rsidR="000321CA" w:rsidRDefault="00711487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682B7543" w14:textId="77777777" w:rsidTr="008409B0">
        <w:tc>
          <w:tcPr>
            <w:tcW w:w="1809" w:type="dxa"/>
            <w:gridSpan w:val="2"/>
          </w:tcPr>
          <w:p w14:paraId="0FF10BE8" w14:textId="77777777" w:rsidR="000321CA" w:rsidRPr="00711487" w:rsidRDefault="00711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2/2019</w:t>
            </w:r>
          </w:p>
        </w:tc>
        <w:tc>
          <w:tcPr>
            <w:tcW w:w="1843" w:type="dxa"/>
          </w:tcPr>
          <w:p w14:paraId="2D628F2F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26" w:type="dxa"/>
          </w:tcPr>
          <w:p w14:paraId="391BD7FD" w14:textId="77777777" w:rsidR="000321CA" w:rsidRDefault="007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</w:t>
            </w:r>
            <w:r w:rsidR="006054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39DD8C" w14:textId="77777777" w:rsidR="00605415" w:rsidRDefault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,</w:t>
            </w:r>
          </w:p>
          <w:p w14:paraId="52F53F7E" w14:textId="77777777" w:rsidR="00605415" w:rsidRPr="00711487" w:rsidRDefault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2977" w:type="dxa"/>
          </w:tcPr>
          <w:p w14:paraId="25919386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14:paraId="5CD551D9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szóstej szkoły podstawowej</w:t>
            </w:r>
          </w:p>
          <w:p w14:paraId="7EB1C752" w14:textId="77777777" w:rsidR="000321CA" w:rsidRDefault="00605415" w:rsidP="006054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05389EA9" w14:textId="77777777" w:rsidR="000321CA" w:rsidRDefault="006054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54FCFA77" w14:textId="77777777" w:rsidTr="008409B0">
        <w:tc>
          <w:tcPr>
            <w:tcW w:w="1809" w:type="dxa"/>
            <w:gridSpan w:val="2"/>
          </w:tcPr>
          <w:p w14:paraId="663E6A32" w14:textId="77777777" w:rsidR="000321CA" w:rsidRPr="00605415" w:rsidRDefault="0060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/2/2017</w:t>
            </w:r>
          </w:p>
        </w:tc>
        <w:tc>
          <w:tcPr>
            <w:tcW w:w="1843" w:type="dxa"/>
          </w:tcPr>
          <w:p w14:paraId="037CFEB9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2126" w:type="dxa"/>
          </w:tcPr>
          <w:p w14:paraId="6D44AAAA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Bubak, </w:t>
            </w:r>
          </w:p>
          <w:p w14:paraId="7E542315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CD2C90C" w14:textId="77777777" w:rsidR="000321CA" w:rsidRP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uda</w:t>
            </w:r>
          </w:p>
        </w:tc>
        <w:tc>
          <w:tcPr>
            <w:tcW w:w="2977" w:type="dxa"/>
          </w:tcPr>
          <w:p w14:paraId="3D77CB45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chnika na co dzień” </w:t>
            </w:r>
          </w:p>
          <w:p w14:paraId="37BDDDEC" w14:textId="77777777" w:rsidR="00605415" w:rsidRDefault="00605415" w:rsidP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4 – 6</w:t>
            </w:r>
          </w:p>
          <w:p w14:paraId="09F787FF" w14:textId="77777777" w:rsidR="000321CA" w:rsidRDefault="00605415" w:rsidP="006054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7828EC45" w14:textId="77777777" w:rsidR="000321CA" w:rsidRDefault="006054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749505FE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D51BD1" w:rsidRPr="00222CE7" w14:paraId="0C32B53E" w14:textId="77777777" w:rsidTr="000B125E">
              <w:trPr>
                <w:tblCellSpacing w:w="15" w:type="dxa"/>
              </w:trPr>
              <w:tc>
                <w:tcPr>
                  <w:tcW w:w="1306" w:type="dxa"/>
                  <w:vAlign w:val="center"/>
                  <w:hideMark/>
                </w:tcPr>
                <w:p w14:paraId="08219A8D" w14:textId="77777777" w:rsidR="00D51BD1" w:rsidRPr="00322A7D" w:rsidRDefault="00D51BD1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322A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852/3/2019</w:t>
                  </w:r>
                </w:p>
              </w:tc>
            </w:tr>
          </w:tbl>
          <w:p w14:paraId="105FD0D6" w14:textId="77777777" w:rsidR="000321CA" w:rsidRDefault="000321C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14:paraId="46DB55E4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D51BD1" w:rsidRPr="00322A7D" w14:paraId="733686DB" w14:textId="77777777" w:rsidTr="000B125E">
              <w:trPr>
                <w:tblCellSpacing w:w="15" w:type="dxa"/>
              </w:trPr>
              <w:tc>
                <w:tcPr>
                  <w:tcW w:w="1633" w:type="dxa"/>
                  <w:vAlign w:val="center"/>
                  <w:hideMark/>
                </w:tcPr>
                <w:p w14:paraId="677AF5D9" w14:textId="77777777" w:rsidR="00D51BD1" w:rsidRPr="00756C9A" w:rsidRDefault="00D51BD1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nika Gromek, Grażyna </w:t>
                  </w:r>
                  <w:proofErr w:type="spellStart"/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ilbach</w:t>
                  </w:r>
                  <w:proofErr w:type="spellEnd"/>
                </w:p>
              </w:tc>
            </w:tr>
          </w:tbl>
          <w:p w14:paraId="0DE07786" w14:textId="77777777" w:rsidR="000321CA" w:rsidRDefault="000321C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7755FBCF" w14:textId="77777777" w:rsidR="000321CA" w:rsidRPr="00D51BD1" w:rsidRDefault="00D51BD1" w:rsidP="00D51BD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D51BD1">
              <w:rPr>
                <w:b w:val="0"/>
                <w:sz w:val="24"/>
                <w:szCs w:val="24"/>
              </w:rPr>
              <w:t>„Lekcja muzyki”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51BD1">
              <w:rPr>
                <w:b w:val="0"/>
                <w:sz w:val="24"/>
                <w:szCs w:val="24"/>
              </w:rPr>
              <w:t>Podręcznik do muzyki dla klasy szóstej szkoły podstawowej</w:t>
            </w:r>
            <w:r>
              <w:rPr>
                <w:b w:val="0"/>
                <w:sz w:val="24"/>
                <w:szCs w:val="24"/>
              </w:rPr>
              <w:t>”                (podręcznik)</w:t>
            </w:r>
          </w:p>
        </w:tc>
        <w:tc>
          <w:tcPr>
            <w:tcW w:w="1985" w:type="dxa"/>
          </w:tcPr>
          <w:p w14:paraId="38AA33E1" w14:textId="77777777" w:rsidR="000321CA" w:rsidRPr="00D51BD1" w:rsidRDefault="00D51BD1" w:rsidP="00D5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3448E3E8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756C9A" w:rsidRPr="00D81EA3" w14:paraId="583F8857" w14:textId="77777777" w:rsidTr="002F360B">
              <w:trPr>
                <w:tblCellSpacing w:w="15" w:type="dxa"/>
              </w:trPr>
              <w:tc>
                <w:tcPr>
                  <w:tcW w:w="1291" w:type="dxa"/>
                  <w:vAlign w:val="center"/>
                  <w:hideMark/>
                </w:tcPr>
                <w:p w14:paraId="1413D783" w14:textId="77777777" w:rsidR="00756C9A" w:rsidRPr="00756C9A" w:rsidRDefault="00756C9A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756C9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903/3/2018</w:t>
                  </w:r>
                </w:p>
              </w:tc>
            </w:tr>
          </w:tbl>
          <w:p w14:paraId="185E63F3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2D1BCB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126" w:type="dxa"/>
          </w:tcPr>
          <w:tbl>
            <w:tblPr>
              <w:tblW w:w="36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540"/>
              <w:gridCol w:w="60"/>
            </w:tblGrid>
            <w:tr w:rsidR="000B125E" w:rsidRPr="00D81EA3" w14:paraId="38663722" w14:textId="77777777" w:rsidTr="000B125E">
              <w:trPr>
                <w:gridBefore w:val="1"/>
                <w:tblCellSpacing w:w="15" w:type="dxa"/>
              </w:trPr>
              <w:tc>
                <w:tcPr>
                  <w:tcW w:w="3560" w:type="dxa"/>
                  <w:gridSpan w:val="2"/>
                  <w:vAlign w:val="center"/>
                  <w:hideMark/>
                </w:tcPr>
                <w:p w14:paraId="759035A0" w14:textId="77777777" w:rsidR="000B125E" w:rsidRPr="00D81EA3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0B125E" w:rsidRPr="00D81EA3" w14:paraId="5A56E2C6" w14:textId="77777777" w:rsidTr="000B125E">
              <w:trPr>
                <w:gridAfter w:val="1"/>
                <w:wAfter w:w="15" w:type="dxa"/>
                <w:tblCellSpacing w:w="15" w:type="dxa"/>
              </w:trPr>
              <w:tc>
                <w:tcPr>
                  <w:tcW w:w="3545" w:type="dxa"/>
                  <w:gridSpan w:val="2"/>
                  <w:vAlign w:val="center"/>
                  <w:hideMark/>
                </w:tcPr>
                <w:p w14:paraId="445DDE81" w14:textId="77777777" w:rsidR="00756C9A" w:rsidRDefault="000B125E" w:rsidP="00756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dwiga Lukas,</w:t>
                  </w:r>
                </w:p>
                <w:p w14:paraId="602DDBD2" w14:textId="77777777" w:rsidR="000B125E" w:rsidRPr="00756C9A" w:rsidRDefault="00756C9A" w:rsidP="00756C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rysty</w:t>
                  </w:r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a </w:t>
                  </w:r>
                  <w:proofErr w:type="spellStart"/>
                  <w:r w:rsidR="000B125E"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nak</w:t>
                  </w:r>
                  <w:proofErr w:type="spellEnd"/>
                </w:p>
              </w:tc>
            </w:tr>
          </w:tbl>
          <w:p w14:paraId="5246BDD0" w14:textId="77777777" w:rsidR="0036442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ECC660" w14:textId="77777777" w:rsidR="0036442A" w:rsidRPr="00756C9A" w:rsidRDefault="00756C9A" w:rsidP="00756C9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3621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„Do dzieła!”</w:t>
            </w:r>
            <w:r w:rsidRPr="00756C9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756C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plastyki dla klasy szóst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(podręcznik)</w:t>
            </w:r>
          </w:p>
        </w:tc>
        <w:tc>
          <w:tcPr>
            <w:tcW w:w="1985" w:type="dxa"/>
          </w:tcPr>
          <w:p w14:paraId="5C834DB4" w14:textId="77777777" w:rsidR="0036442A" w:rsidRPr="00756C9A" w:rsidRDefault="00756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9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2B005298" w14:textId="77777777" w:rsidTr="008409B0">
        <w:tc>
          <w:tcPr>
            <w:tcW w:w="1809" w:type="dxa"/>
            <w:gridSpan w:val="2"/>
          </w:tcPr>
          <w:p w14:paraId="6B5C1C3C" w14:textId="77777777" w:rsidR="000321C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AZ-23-02/12-KI-3/14</w:t>
            </w:r>
          </w:p>
        </w:tc>
        <w:tc>
          <w:tcPr>
            <w:tcW w:w="1843" w:type="dxa"/>
          </w:tcPr>
          <w:p w14:paraId="47B42BA6" w14:textId="77777777" w:rsidR="000321CA" w:rsidRPr="0036442A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65FB50E6" w14:textId="77777777" w:rsidR="0036442A" w:rsidRPr="0036442A" w:rsidRDefault="0036442A" w:rsidP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  <w:p w14:paraId="755B8056" w14:textId="77777777" w:rsidR="000321CA" w:rsidRPr="0036442A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575BF3" w14:textId="77777777" w:rsidR="00596F78" w:rsidRPr="0036442A" w:rsidRDefault="0036442A" w:rsidP="0059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96F78"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Tajemnice </w:t>
            </w:r>
            <w:proofErr w:type="spellStart"/>
            <w:r w:rsidR="00596F78" w:rsidRPr="0036442A">
              <w:rPr>
                <w:rFonts w:ascii="Times New Roman" w:hAnsi="Times New Roman" w:cs="Times New Roman"/>
                <w:sz w:val="24"/>
                <w:szCs w:val="24"/>
              </w:rPr>
              <w:t>BOGAtego</w:t>
            </w:r>
            <w:proofErr w:type="spellEnd"/>
            <w:r w:rsidR="00596F78"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 życia</w:t>
            </w: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” (podręcznik)</w:t>
            </w:r>
          </w:p>
          <w:p w14:paraId="7C6F6B17" w14:textId="77777777" w:rsidR="000321CA" w:rsidRPr="0036442A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6C4E2F" w14:textId="77777777" w:rsidR="000321CA" w:rsidRPr="0036442A" w:rsidRDefault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B10554" w14:paraId="44026657" w14:textId="77777777" w:rsidTr="00966B6A">
        <w:tc>
          <w:tcPr>
            <w:tcW w:w="10740" w:type="dxa"/>
            <w:gridSpan w:val="6"/>
            <w:shd w:val="clear" w:color="auto" w:fill="E5B8B7" w:themeFill="accent2" w:themeFillTint="66"/>
          </w:tcPr>
          <w:p w14:paraId="466D4BD0" w14:textId="77777777" w:rsidR="00B10554" w:rsidRPr="00696DF2" w:rsidRDefault="00B10554" w:rsidP="00B10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KLASA V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II 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zakupuje szkoła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7446323E" w14:textId="165B00F8" w:rsidR="00B10554" w:rsidRPr="00966B6A" w:rsidRDefault="00B10554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– należy zakupić</w:t>
            </w:r>
          </w:p>
        </w:tc>
      </w:tr>
      <w:tr w:rsidR="000B125E" w14:paraId="245FB3AA" w14:textId="77777777" w:rsidTr="008409B0">
        <w:tc>
          <w:tcPr>
            <w:tcW w:w="1809" w:type="dxa"/>
            <w:gridSpan w:val="2"/>
          </w:tcPr>
          <w:p w14:paraId="2B1CEE26" w14:textId="77777777" w:rsidR="000321CA" w:rsidRPr="008D283E" w:rsidRDefault="00F1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/4/2017</w:t>
            </w:r>
          </w:p>
        </w:tc>
        <w:tc>
          <w:tcPr>
            <w:tcW w:w="1843" w:type="dxa"/>
          </w:tcPr>
          <w:p w14:paraId="0FE8F9C8" w14:textId="77777777" w:rsidR="000321CA" w:rsidRPr="00966B6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66B6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ęzyk polski</w:t>
            </w:r>
          </w:p>
        </w:tc>
        <w:tc>
          <w:tcPr>
            <w:tcW w:w="2126" w:type="dxa"/>
          </w:tcPr>
          <w:p w14:paraId="77C31630" w14:textId="77777777" w:rsidR="000321CA" w:rsidRDefault="00F14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 xml:space="preserve">A. Łuczak, E. </w:t>
            </w:r>
            <w:proofErr w:type="spellStart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 xml:space="preserve"> ,A. </w:t>
            </w:r>
            <w:proofErr w:type="spellStart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Suchowierska</w:t>
            </w:r>
            <w:proofErr w:type="spellEnd"/>
          </w:p>
        </w:tc>
        <w:tc>
          <w:tcPr>
            <w:tcW w:w="2977" w:type="dxa"/>
          </w:tcPr>
          <w:p w14:paraId="123739E8" w14:textId="77777777" w:rsidR="000321CA" w:rsidRDefault="00F14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„Między nami –klasa VI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6BB54688" w14:textId="77777777" w:rsidR="000321CA" w:rsidRPr="0036442A" w:rsidRDefault="00F1462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B125E" w14:paraId="492FE532" w14:textId="77777777" w:rsidTr="008409B0">
        <w:tc>
          <w:tcPr>
            <w:tcW w:w="1809" w:type="dxa"/>
            <w:gridSpan w:val="2"/>
          </w:tcPr>
          <w:p w14:paraId="067C35BC" w14:textId="77777777" w:rsidR="000321CA" w:rsidRPr="00F1462B" w:rsidRDefault="00F14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/4/2020</w:t>
            </w:r>
          </w:p>
        </w:tc>
        <w:tc>
          <w:tcPr>
            <w:tcW w:w="1843" w:type="dxa"/>
          </w:tcPr>
          <w:p w14:paraId="662630E1" w14:textId="77777777" w:rsidR="000321CA" w:rsidRDefault="00B1055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622E21CB" w14:textId="77777777" w:rsidR="000321CA" w:rsidRPr="00596F78" w:rsidRDefault="00F14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lerine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348D"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proofErr w:type="spellStart"/>
            <w:r w:rsidR="004B348D"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h</w:t>
            </w:r>
            <w:proofErr w:type="spellEnd"/>
            <w:r w:rsidR="00CD46E2"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D46E2"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</w:t>
            </w:r>
            <w:proofErr w:type="spellEnd"/>
            <w:r w:rsidR="00CD46E2"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14:paraId="1ED364D4" w14:textId="77777777" w:rsidR="00CD46E2" w:rsidRPr="00596F78" w:rsidRDefault="00CD46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therine 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nett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</w:t>
            </w:r>
            <w:proofErr w:type="spellEnd"/>
            <w:r w:rsidRPr="00596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977" w:type="dxa"/>
          </w:tcPr>
          <w:p w14:paraId="2ECFEB10" w14:textId="24C7E8F4" w:rsidR="000321CA" w:rsidRPr="00F1462B" w:rsidRDefault="00F1462B" w:rsidP="00B84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CD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klasa VI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ręcznik + ćwiczenia)</w:t>
            </w:r>
          </w:p>
        </w:tc>
        <w:tc>
          <w:tcPr>
            <w:tcW w:w="1985" w:type="dxa"/>
          </w:tcPr>
          <w:p w14:paraId="79799AAD" w14:textId="77777777" w:rsidR="000321CA" w:rsidRPr="00F1462B" w:rsidRDefault="00F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0B125E" w14:paraId="10AF4BF3" w14:textId="77777777" w:rsidTr="008409B0">
        <w:tc>
          <w:tcPr>
            <w:tcW w:w="1809" w:type="dxa"/>
            <w:gridSpan w:val="2"/>
          </w:tcPr>
          <w:p w14:paraId="4D787CDD" w14:textId="77777777" w:rsidR="000321CA" w:rsidRPr="00CD46E2" w:rsidRDefault="00CD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/1/2017</w:t>
            </w:r>
          </w:p>
        </w:tc>
        <w:tc>
          <w:tcPr>
            <w:tcW w:w="1843" w:type="dxa"/>
          </w:tcPr>
          <w:p w14:paraId="225B11FD" w14:textId="77777777" w:rsidR="000321CA" w:rsidRPr="00B10554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5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</w:tcPr>
          <w:p w14:paraId="1ACDD960" w14:textId="77777777" w:rsidR="000321CA" w:rsidRPr="00CD46E2" w:rsidRDefault="00CD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A. Potapowicz,</w:t>
            </w:r>
          </w:p>
          <w:p w14:paraId="6618EFC5" w14:textId="24409795" w:rsidR="00CD46E2" w:rsidRDefault="00CD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Tkaczyk</w:t>
            </w:r>
          </w:p>
          <w:p w14:paraId="65B345BC" w14:textId="77777777" w:rsidR="00CD46E2" w:rsidRPr="00CD46E2" w:rsidRDefault="00CD4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873017" w14:textId="77777777" w:rsidR="000321CA" w:rsidRPr="00CD46E2" w:rsidRDefault="00CD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 xml:space="preserve">AHA! </w:t>
            </w:r>
            <w:proofErr w:type="spellStart"/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(podręcznik + ćwiczenia)</w:t>
            </w:r>
          </w:p>
        </w:tc>
        <w:tc>
          <w:tcPr>
            <w:tcW w:w="1985" w:type="dxa"/>
          </w:tcPr>
          <w:p w14:paraId="424CA052" w14:textId="77777777" w:rsidR="000321CA" w:rsidRPr="00CD46E2" w:rsidRDefault="008B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6D1EF6E0" w14:textId="77777777" w:rsidTr="008409B0">
        <w:trPr>
          <w:trHeight w:val="538"/>
        </w:trPr>
        <w:tc>
          <w:tcPr>
            <w:tcW w:w="1809" w:type="dxa"/>
            <w:gridSpan w:val="2"/>
          </w:tcPr>
          <w:p w14:paraId="30015ACE" w14:textId="77777777" w:rsidR="000321CA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/4/2017</w:t>
            </w:r>
          </w:p>
        </w:tc>
        <w:tc>
          <w:tcPr>
            <w:tcW w:w="1843" w:type="dxa"/>
          </w:tcPr>
          <w:p w14:paraId="3F056D26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126" w:type="dxa"/>
          </w:tcPr>
          <w:p w14:paraId="4E391C40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Makowski ,</w:t>
            </w:r>
          </w:p>
          <w:p w14:paraId="7FFDAE18" w14:textId="77777777" w:rsidR="00CF35F6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Masłowski,</w:t>
            </w:r>
          </w:p>
          <w:p w14:paraId="420CCFAC" w14:textId="77777777" w:rsidR="00CF35F6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.</w:t>
            </w:r>
            <w:r w:rsidR="00AF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Toruńska</w:t>
            </w:r>
          </w:p>
        </w:tc>
        <w:tc>
          <w:tcPr>
            <w:tcW w:w="2977" w:type="dxa"/>
          </w:tcPr>
          <w:p w14:paraId="0087C431" w14:textId="77777777" w:rsidR="000321CA" w:rsidRDefault="008B56DD" w:rsidP="008B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Matematyka 7”</w:t>
            </w:r>
          </w:p>
          <w:p w14:paraId="737E42F2" w14:textId="77777777" w:rsidR="008B56DD" w:rsidRPr="008B56DD" w:rsidRDefault="008B56DD" w:rsidP="008B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4DDB3221" w14:textId="77777777" w:rsidR="000321CA" w:rsidRPr="008B56DD" w:rsidRDefault="008B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381BFACD" w14:textId="77777777" w:rsidTr="008409B0">
        <w:tc>
          <w:tcPr>
            <w:tcW w:w="1809" w:type="dxa"/>
            <w:gridSpan w:val="2"/>
          </w:tcPr>
          <w:p w14:paraId="57F1D5E0" w14:textId="77777777" w:rsidR="000321CA" w:rsidRPr="00AF6359" w:rsidRDefault="00AF6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2/3/2017</w:t>
            </w:r>
          </w:p>
        </w:tc>
        <w:tc>
          <w:tcPr>
            <w:tcW w:w="1843" w:type="dxa"/>
          </w:tcPr>
          <w:p w14:paraId="73A6DECB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2126" w:type="dxa"/>
          </w:tcPr>
          <w:p w14:paraId="63BE0B94" w14:textId="77777777" w:rsidR="000321CA" w:rsidRPr="00AF6359" w:rsidRDefault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Jastrzębska,</w:t>
            </w:r>
          </w:p>
          <w:p w14:paraId="0CCF1418" w14:textId="77777777" w:rsidR="00AF6359" w:rsidRDefault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Kł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42A2B3" w14:textId="77777777" w:rsidR="00AF6359" w:rsidRDefault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ofta,</w:t>
            </w:r>
          </w:p>
          <w:p w14:paraId="3A689FE5" w14:textId="77777777" w:rsidR="00AF6359" w:rsidRDefault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Michalik, </w:t>
            </w:r>
          </w:p>
          <w:p w14:paraId="5ACAD933" w14:textId="77777777" w:rsidR="00AF6359" w:rsidRPr="00AF6359" w:rsidRDefault="00AF6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utowska</w:t>
            </w:r>
          </w:p>
        </w:tc>
        <w:tc>
          <w:tcPr>
            <w:tcW w:w="2977" w:type="dxa"/>
          </w:tcPr>
          <w:p w14:paraId="32FB5E88" w14:textId="77777777" w:rsidR="000321CA" w:rsidRDefault="00AF6359" w:rsidP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„Biologia</w:t>
            </w:r>
            <w:r w:rsidR="002F360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70665B8C" w14:textId="77777777" w:rsidR="00AF6359" w:rsidRPr="00AF6359" w:rsidRDefault="00AF6359" w:rsidP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21D30964" w14:textId="77777777" w:rsidR="000321CA" w:rsidRPr="00AF6359" w:rsidRDefault="00AF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6EACDE26" w14:textId="77777777" w:rsidTr="008409B0">
        <w:tc>
          <w:tcPr>
            <w:tcW w:w="1809" w:type="dxa"/>
            <w:gridSpan w:val="2"/>
          </w:tcPr>
          <w:p w14:paraId="24714A2A" w14:textId="77777777" w:rsidR="000321CA" w:rsidRPr="007153DD" w:rsidRDefault="00715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/1/2017</w:t>
            </w:r>
          </w:p>
        </w:tc>
        <w:tc>
          <w:tcPr>
            <w:tcW w:w="1843" w:type="dxa"/>
          </w:tcPr>
          <w:p w14:paraId="2936EFDF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126" w:type="dxa"/>
          </w:tcPr>
          <w:p w14:paraId="3B9D03D8" w14:textId="77777777" w:rsidR="007153DD" w:rsidRDefault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Smoli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14:paraId="11A95A66" w14:textId="77777777" w:rsidR="000321CA" w:rsidRPr="007153DD" w:rsidRDefault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Gulińska </w:t>
            </w:r>
          </w:p>
        </w:tc>
        <w:tc>
          <w:tcPr>
            <w:tcW w:w="2977" w:type="dxa"/>
          </w:tcPr>
          <w:p w14:paraId="28FDC83C" w14:textId="2016AD60" w:rsidR="000321CA" w:rsidRPr="007153DD" w:rsidRDefault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„Ciekawa chemia</w:t>
            </w:r>
            <w:r w:rsidR="00966B6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6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(podręcznik</w:t>
            </w:r>
            <w:r w:rsidR="00966B6A">
              <w:rPr>
                <w:rFonts w:ascii="Times New Roman" w:hAnsi="Times New Roman" w:cs="Times New Roman"/>
                <w:sz w:val="24"/>
                <w:szCs w:val="24"/>
              </w:rPr>
              <w:t xml:space="preserve"> i ćwiczenia</w:t>
            </w: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2AF75CB9" w14:textId="77777777" w:rsidR="000321CA" w:rsidRPr="007153DD" w:rsidRDefault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1B623CCA" w14:textId="77777777" w:rsidTr="008409B0">
        <w:tc>
          <w:tcPr>
            <w:tcW w:w="1809" w:type="dxa"/>
            <w:gridSpan w:val="2"/>
          </w:tcPr>
          <w:p w14:paraId="78D359CD" w14:textId="77777777" w:rsidR="000321CA" w:rsidRPr="0072586F" w:rsidRDefault="00725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/1/2017</w:t>
            </w:r>
          </w:p>
        </w:tc>
        <w:tc>
          <w:tcPr>
            <w:tcW w:w="1843" w:type="dxa"/>
          </w:tcPr>
          <w:p w14:paraId="5F29135E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2126" w:type="dxa"/>
          </w:tcPr>
          <w:p w14:paraId="45D8EDC4" w14:textId="77777777" w:rsidR="007153DD" w:rsidRDefault="0072586F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 xml:space="preserve">G. Francuz-Ornat, T. Kulawik. </w:t>
            </w:r>
          </w:p>
          <w:p w14:paraId="2E265245" w14:textId="77777777" w:rsidR="000321CA" w:rsidRPr="007153DD" w:rsidRDefault="0072586F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CF35F6" w:rsidRPr="0071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Nowot</w:t>
            </w:r>
            <w:r w:rsidR="00CF35F6" w:rsidRPr="007153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y-Różańska</w:t>
            </w:r>
            <w:proofErr w:type="spellEnd"/>
          </w:p>
        </w:tc>
        <w:tc>
          <w:tcPr>
            <w:tcW w:w="2977" w:type="dxa"/>
          </w:tcPr>
          <w:p w14:paraId="0F2EE149" w14:textId="77777777" w:rsidR="007153DD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 xml:space="preserve">„Spotkania </w:t>
            </w:r>
            <w:r w:rsidR="007153DD">
              <w:rPr>
                <w:rFonts w:ascii="Times New Roman" w:hAnsi="Times New Roman" w:cs="Times New Roman"/>
                <w:sz w:val="24"/>
                <w:szCs w:val="24"/>
              </w:rPr>
              <w:t xml:space="preserve">z fizyką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7”</w:t>
            </w:r>
          </w:p>
          <w:p w14:paraId="1485542F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59FB5E6C" w14:textId="77777777" w:rsidR="000321CA" w:rsidRPr="00CF35F6" w:rsidRDefault="0072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01CC1645" w14:textId="77777777" w:rsidTr="008409B0">
        <w:tc>
          <w:tcPr>
            <w:tcW w:w="1809" w:type="dxa"/>
            <w:gridSpan w:val="2"/>
          </w:tcPr>
          <w:p w14:paraId="22C2C5E9" w14:textId="77777777" w:rsidR="000321CA" w:rsidRPr="008512AE" w:rsidRDefault="0085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3/2019/z 1</w:t>
            </w:r>
          </w:p>
        </w:tc>
        <w:tc>
          <w:tcPr>
            <w:tcW w:w="1843" w:type="dxa"/>
          </w:tcPr>
          <w:p w14:paraId="252F3BC9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Ge</w:t>
            </w:r>
            <w:r w:rsidR="00AF63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grafia</w:t>
            </w:r>
          </w:p>
        </w:tc>
        <w:tc>
          <w:tcPr>
            <w:tcW w:w="2126" w:type="dxa"/>
          </w:tcPr>
          <w:p w14:paraId="20155414" w14:textId="77777777" w:rsidR="000321CA" w:rsidRPr="008512AE" w:rsidRDefault="008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 xml:space="preserve">R. Malarz , </w:t>
            </w:r>
            <w:proofErr w:type="spellStart"/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M.Szubert</w:t>
            </w:r>
            <w:proofErr w:type="spellEnd"/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4756BC" w14:textId="593C58B2" w:rsidR="008512AE" w:rsidRPr="008512AE" w:rsidRDefault="0085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Rachwał</w:t>
            </w:r>
          </w:p>
        </w:tc>
        <w:tc>
          <w:tcPr>
            <w:tcW w:w="2977" w:type="dxa"/>
          </w:tcPr>
          <w:p w14:paraId="64D75179" w14:textId="77777777" w:rsidR="000321CA" w:rsidRPr="008512AE" w:rsidRDefault="008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„Planeta Nowa 7”</w:t>
            </w:r>
          </w:p>
          <w:p w14:paraId="335D6D71" w14:textId="77777777" w:rsidR="008512AE" w:rsidRPr="008512AE" w:rsidRDefault="0085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223C63C4" w14:textId="77777777" w:rsidR="000321CA" w:rsidRPr="008512AE" w:rsidRDefault="0085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A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60D56C0A" w14:textId="77777777" w:rsidTr="008409B0">
        <w:tc>
          <w:tcPr>
            <w:tcW w:w="1809" w:type="dxa"/>
            <w:gridSpan w:val="2"/>
          </w:tcPr>
          <w:p w14:paraId="0D7F1429" w14:textId="77777777" w:rsidR="000321CA" w:rsidRPr="0072586F" w:rsidRDefault="00725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/4/2020/z 1</w:t>
            </w:r>
          </w:p>
        </w:tc>
        <w:tc>
          <w:tcPr>
            <w:tcW w:w="1843" w:type="dxa"/>
          </w:tcPr>
          <w:p w14:paraId="5F351A20" w14:textId="77777777" w:rsidR="000321CA" w:rsidRPr="00D04BD6" w:rsidRDefault="00B10554" w:rsidP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14:paraId="13381512" w14:textId="77777777" w:rsidR="00D83AB2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Roszak,</w:t>
            </w:r>
          </w:p>
          <w:p w14:paraId="698D060A" w14:textId="77777777" w:rsidR="000321CA" w:rsidRPr="00D83AB2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Łaszkiewicz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AB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2977" w:type="dxa"/>
          </w:tcPr>
          <w:p w14:paraId="622D97CE" w14:textId="77777777" w:rsidR="000321CA" w:rsidRPr="0072586F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6F">
              <w:rPr>
                <w:rFonts w:ascii="Times New Roman" w:hAnsi="Times New Roman" w:cs="Times New Roman"/>
                <w:sz w:val="24"/>
                <w:szCs w:val="24"/>
              </w:rPr>
              <w:t>„Wczoraj i dziś”.</w:t>
            </w:r>
            <w:r w:rsidR="0072586F">
              <w:rPr>
                <w:rFonts w:ascii="Times New Roman" w:hAnsi="Times New Roman" w:cs="Times New Roman"/>
                <w:sz w:val="24"/>
                <w:szCs w:val="24"/>
              </w:rPr>
              <w:t xml:space="preserve"> Klasa </w:t>
            </w:r>
            <w:r w:rsidRPr="0072586F">
              <w:rPr>
                <w:rFonts w:ascii="Times New Roman" w:hAnsi="Times New Roman" w:cs="Times New Roman"/>
                <w:sz w:val="24"/>
                <w:szCs w:val="24"/>
              </w:rPr>
              <w:t>7(podręcznik)</w:t>
            </w:r>
          </w:p>
        </w:tc>
        <w:tc>
          <w:tcPr>
            <w:tcW w:w="1985" w:type="dxa"/>
          </w:tcPr>
          <w:p w14:paraId="0A25A270" w14:textId="77777777" w:rsidR="000321CA" w:rsidRPr="00CF35F6" w:rsidRDefault="00D83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35E1FA79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0B125E" w:rsidRPr="00DC32BC" w14:paraId="255235B5" w14:textId="77777777" w:rsidTr="000B125E">
              <w:trPr>
                <w:tblCellSpacing w:w="15" w:type="dxa"/>
              </w:trPr>
              <w:tc>
                <w:tcPr>
                  <w:tcW w:w="1306" w:type="dxa"/>
                  <w:vAlign w:val="center"/>
                  <w:hideMark/>
                </w:tcPr>
                <w:p w14:paraId="769EB52A" w14:textId="77777777" w:rsidR="000B125E" w:rsidRPr="000B125E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0B12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852/4/2020</w:t>
                  </w:r>
                </w:p>
                <w:p w14:paraId="4198FDED" w14:textId="77777777" w:rsidR="000B125E" w:rsidRPr="00DC32BC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0B12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/z1</w:t>
                  </w:r>
                </w:p>
              </w:tc>
            </w:tr>
          </w:tbl>
          <w:p w14:paraId="5DE3149A" w14:textId="77777777" w:rsidR="000321CA" w:rsidRPr="00EC7B73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9A4C75" w14:textId="77777777" w:rsidR="000321CA" w:rsidRPr="00D04BD6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zyka 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0B125E" w:rsidRPr="00DC32BC" w14:paraId="148949EB" w14:textId="77777777" w:rsidTr="00756C9A">
              <w:trPr>
                <w:trHeight w:val="23"/>
                <w:tblCellSpacing w:w="15" w:type="dxa"/>
              </w:trPr>
              <w:tc>
                <w:tcPr>
                  <w:tcW w:w="1633" w:type="dxa"/>
                  <w:vAlign w:val="center"/>
                  <w:hideMark/>
                </w:tcPr>
                <w:p w14:paraId="19740FA7" w14:textId="77777777" w:rsidR="000B125E" w:rsidRPr="00756C9A" w:rsidRDefault="000B125E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onika Gromek, Grażyna </w:t>
                  </w:r>
                  <w:proofErr w:type="spellStart"/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ilbach</w:t>
                  </w:r>
                  <w:proofErr w:type="spellEnd"/>
                </w:p>
              </w:tc>
            </w:tr>
          </w:tbl>
          <w:p w14:paraId="71E58473" w14:textId="77777777" w:rsidR="000321CA" w:rsidRDefault="000321C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0D1725F1" w14:textId="77777777" w:rsidR="000321CA" w:rsidRPr="00D51BD1" w:rsidRDefault="00D51BD1" w:rsidP="00D51B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  <w:r w:rsidRPr="00D5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Podręcznik do muzyki dla klasy siódmej szkoły podstawowej</w:t>
            </w:r>
            <w:r w:rsidRPr="00D5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BD1">
              <w:rPr>
                <w:rFonts w:ascii="Times New Roman" w:hAnsi="Times New Roman" w:cs="Times New Roman"/>
                <w:sz w:val="24"/>
                <w:szCs w:val="24"/>
              </w:rPr>
              <w:t>(podręcznik</w:t>
            </w:r>
            <w:r w:rsidRPr="00D51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nowa edycja 2020–2022)</w:t>
            </w:r>
          </w:p>
        </w:tc>
        <w:tc>
          <w:tcPr>
            <w:tcW w:w="1985" w:type="dxa"/>
          </w:tcPr>
          <w:p w14:paraId="4C175342" w14:textId="77777777" w:rsidR="000321CA" w:rsidRPr="00EC7B73" w:rsidRDefault="000B125E" w:rsidP="000B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124F7B91" w14:textId="77777777" w:rsidTr="008409B0">
        <w:tc>
          <w:tcPr>
            <w:tcW w:w="180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1A0973" w:rsidRPr="0024543B" w14:paraId="7BC38647" w14:textId="77777777" w:rsidTr="001A0973">
              <w:trPr>
                <w:trHeight w:val="264"/>
                <w:tblCellSpacing w:w="15" w:type="dxa"/>
              </w:trPr>
              <w:tc>
                <w:tcPr>
                  <w:tcW w:w="1633" w:type="dxa"/>
                  <w:vAlign w:val="center"/>
                  <w:hideMark/>
                </w:tcPr>
                <w:p w14:paraId="3952B239" w14:textId="77777777" w:rsidR="001A0973" w:rsidRPr="001A0973" w:rsidRDefault="001A09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1A09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903/4/2020</w:t>
                  </w:r>
                </w:p>
                <w:p w14:paraId="348C0C60" w14:textId="77777777" w:rsidR="001A0973" w:rsidRPr="0024543B" w:rsidRDefault="001A09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A09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/z1</w:t>
                  </w:r>
                </w:p>
              </w:tc>
            </w:tr>
          </w:tbl>
          <w:p w14:paraId="170355F8" w14:textId="77777777" w:rsidR="0036442A" w:rsidRDefault="003644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14:paraId="7605CE74" w14:textId="77777777" w:rsidR="0036442A" w:rsidRPr="00D04BD6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3"/>
            </w:tblGrid>
            <w:tr w:rsidR="00756C9A" w:rsidRPr="0024543B" w14:paraId="46BA2F2E" w14:textId="77777777" w:rsidTr="002F360B">
              <w:trPr>
                <w:tblCellSpacing w:w="15" w:type="dxa"/>
              </w:trPr>
              <w:tc>
                <w:tcPr>
                  <w:tcW w:w="4353" w:type="dxa"/>
                  <w:vAlign w:val="center"/>
                  <w:hideMark/>
                </w:tcPr>
                <w:p w14:paraId="57CE1D4B" w14:textId="77777777" w:rsidR="001A0973" w:rsidRDefault="001A0973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rt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pczyńs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</w:t>
                  </w:r>
                </w:p>
                <w:p w14:paraId="1946A87B" w14:textId="77777777" w:rsidR="00756C9A" w:rsidRPr="001A0973" w:rsidRDefault="00756C9A" w:rsidP="002F3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Natalia </w:t>
                  </w:r>
                  <w:proofErr w:type="spellStart"/>
                  <w:r w:rsidRPr="00756C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rozowiak</w:t>
                  </w:r>
                  <w:proofErr w:type="spellEnd"/>
                </w:p>
              </w:tc>
            </w:tr>
          </w:tbl>
          <w:p w14:paraId="6FB0CFE6" w14:textId="77777777" w:rsidR="0036442A" w:rsidRDefault="0036442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977" w:type="dxa"/>
          </w:tcPr>
          <w:p w14:paraId="318413FD" w14:textId="22BFB656" w:rsidR="0036442A" w:rsidRPr="00966B6A" w:rsidRDefault="001A0973" w:rsidP="00966B6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1A097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„Do dzieła!” </w:t>
            </w:r>
            <w:r w:rsidRPr="001A0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plastyki dla klasy siódmej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dręcznik-nowa edycja 2020-2022)</w:t>
            </w:r>
          </w:p>
        </w:tc>
        <w:tc>
          <w:tcPr>
            <w:tcW w:w="1985" w:type="dxa"/>
          </w:tcPr>
          <w:p w14:paraId="32FF96F8" w14:textId="77777777" w:rsidR="0036442A" w:rsidRPr="001A0973" w:rsidRDefault="001A0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7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4C5CD35A" w14:textId="77777777" w:rsidTr="008409B0">
        <w:tc>
          <w:tcPr>
            <w:tcW w:w="1809" w:type="dxa"/>
            <w:gridSpan w:val="2"/>
          </w:tcPr>
          <w:p w14:paraId="0E442A7E" w14:textId="77777777" w:rsidR="0036442A" w:rsidRPr="0036442A" w:rsidRDefault="0036442A" w:rsidP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-31-01/13-KI-3/13 </w:t>
            </w:r>
          </w:p>
          <w:p w14:paraId="681EDBD1" w14:textId="77777777" w:rsidR="000321CA" w:rsidRPr="0036442A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E3DC09" w14:textId="77777777" w:rsidR="000321CA" w:rsidRPr="0036442A" w:rsidRDefault="00B10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2126" w:type="dxa"/>
          </w:tcPr>
          <w:p w14:paraId="7A7D0973" w14:textId="77777777" w:rsidR="000321C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</w:tc>
        <w:tc>
          <w:tcPr>
            <w:tcW w:w="2977" w:type="dxa"/>
          </w:tcPr>
          <w:p w14:paraId="29E08C39" w14:textId="77777777" w:rsidR="0036442A" w:rsidRPr="0036442A" w:rsidRDefault="0036442A" w:rsidP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Błogosławieni, którzy szukają Jezusa </w:t>
            </w:r>
          </w:p>
          <w:p w14:paraId="26703276" w14:textId="77777777" w:rsidR="000321CA" w:rsidRPr="0036442A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4CA4D8" w14:textId="77777777" w:rsidR="000321CA" w:rsidRPr="0036442A" w:rsidRDefault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Jedność </w:t>
            </w:r>
          </w:p>
        </w:tc>
      </w:tr>
      <w:tr w:rsidR="00D04BD6" w14:paraId="56B9F8E1" w14:textId="77777777" w:rsidTr="00966B6A">
        <w:tc>
          <w:tcPr>
            <w:tcW w:w="10740" w:type="dxa"/>
            <w:gridSpan w:val="6"/>
            <w:shd w:val="clear" w:color="auto" w:fill="DAEEF3" w:themeFill="accent5" w:themeFillTint="33"/>
          </w:tcPr>
          <w:p w14:paraId="2024F837" w14:textId="77777777" w:rsidR="00D04BD6" w:rsidRPr="00696DF2" w:rsidRDefault="00D04BD6" w:rsidP="00D04B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KLASA V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 xml:space="preserve">III 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 xml:space="preserve"> zakupuje szkoła </w:t>
            </w:r>
            <w:r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-</w:t>
            </w: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4"/>
                <w:szCs w:val="24"/>
                <w:u w:val="single"/>
                <w:bdr w:val="none" w:sz="0" w:space="0" w:color="auto" w:frame="1"/>
                <w:lang w:eastAsia="pl-PL"/>
              </w:rPr>
              <w:t>dotacja MEN</w:t>
            </w:r>
          </w:p>
          <w:p w14:paraId="22BD6435" w14:textId="3C40F339" w:rsidR="00D04BD6" w:rsidRPr="00966B6A" w:rsidRDefault="00D04BD6" w:rsidP="00966B6A">
            <w:pPr>
              <w:textAlignment w:val="baseline"/>
              <w:rPr>
                <w:rFonts w:ascii="&amp;quot" w:eastAsia="Times New Roman" w:hAnsi="&amp;quot" w:cs="Times New Roman"/>
                <w:color w:val="444444"/>
                <w:sz w:val="23"/>
                <w:szCs w:val="23"/>
                <w:lang w:eastAsia="pl-PL"/>
              </w:rPr>
            </w:pPr>
            <w:r w:rsidRPr="00696DF2">
              <w:rPr>
                <w:rFonts w:ascii="inherit" w:eastAsia="Times New Roman" w:hAnsi="inherit" w:cs="Times New Roman"/>
                <w:b/>
                <w:bCs/>
                <w:color w:val="444444"/>
                <w:sz w:val="23"/>
                <w:szCs w:val="23"/>
                <w:u w:val="single"/>
                <w:bdr w:val="none" w:sz="0" w:space="0" w:color="auto" w:frame="1"/>
                <w:lang w:eastAsia="pl-PL"/>
              </w:rPr>
              <w:t>Dotacja nie obejmuje religii– należy zakupić</w:t>
            </w:r>
          </w:p>
        </w:tc>
      </w:tr>
      <w:tr w:rsidR="000B125E" w14:paraId="7164C2D0" w14:textId="77777777" w:rsidTr="008409B0">
        <w:tc>
          <w:tcPr>
            <w:tcW w:w="1809" w:type="dxa"/>
            <w:gridSpan w:val="2"/>
          </w:tcPr>
          <w:p w14:paraId="378DAF59" w14:textId="77777777" w:rsidR="000321CA" w:rsidRPr="00F1462B" w:rsidRDefault="0060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/5/2018</w:t>
            </w:r>
          </w:p>
        </w:tc>
        <w:tc>
          <w:tcPr>
            <w:tcW w:w="1843" w:type="dxa"/>
          </w:tcPr>
          <w:p w14:paraId="518CBA7B" w14:textId="77777777" w:rsidR="000321CA" w:rsidRPr="008409B0" w:rsidRDefault="00D04B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09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Język polski</w:t>
            </w:r>
          </w:p>
        </w:tc>
        <w:tc>
          <w:tcPr>
            <w:tcW w:w="2126" w:type="dxa"/>
          </w:tcPr>
          <w:p w14:paraId="1EDACFA9" w14:textId="77777777" w:rsidR="000321CA" w:rsidRPr="00F1462B" w:rsidRDefault="00F1462B" w:rsidP="004B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 xml:space="preserve">A. Łuczak, E. </w:t>
            </w:r>
            <w:proofErr w:type="spellStart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Pr="00F1462B">
              <w:rPr>
                <w:rFonts w:ascii="Times New Roman" w:hAnsi="Times New Roman" w:cs="Times New Roman"/>
                <w:sz w:val="24"/>
                <w:szCs w:val="24"/>
              </w:rPr>
              <w:t xml:space="preserve"> ,A. 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Krzemieniewska -Kleban</w:t>
            </w:r>
          </w:p>
        </w:tc>
        <w:tc>
          <w:tcPr>
            <w:tcW w:w="2977" w:type="dxa"/>
          </w:tcPr>
          <w:p w14:paraId="4B5D4B1A" w14:textId="77777777" w:rsidR="000321CA" w:rsidRPr="00F1462B" w:rsidRDefault="00F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„Między nami –klasa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4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B348D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551713F0" w14:textId="77777777" w:rsidR="000321CA" w:rsidRPr="0036442A" w:rsidRDefault="00F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</w:tr>
      <w:tr w:rsidR="000B125E" w14:paraId="17DFB667" w14:textId="77777777" w:rsidTr="008409B0">
        <w:tc>
          <w:tcPr>
            <w:tcW w:w="1809" w:type="dxa"/>
            <w:gridSpan w:val="2"/>
          </w:tcPr>
          <w:p w14:paraId="4192A398" w14:textId="77777777" w:rsidR="000321CA" w:rsidRPr="00605415" w:rsidRDefault="0060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/2018</w:t>
            </w:r>
          </w:p>
        </w:tc>
        <w:tc>
          <w:tcPr>
            <w:tcW w:w="1843" w:type="dxa"/>
          </w:tcPr>
          <w:p w14:paraId="319AC5C7" w14:textId="77777777" w:rsidR="000321CA" w:rsidRDefault="00D04B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14:paraId="19A228AE" w14:textId="77777777" w:rsidR="000321CA" w:rsidRDefault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15">
              <w:rPr>
                <w:rFonts w:ascii="Times New Roman" w:hAnsi="Times New Roman" w:cs="Times New Roman"/>
                <w:sz w:val="24"/>
                <w:szCs w:val="24"/>
              </w:rPr>
              <w:t>M. Ma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FF5653" w14:textId="77777777" w:rsidR="00605415" w:rsidRPr="00605415" w:rsidRDefault="0060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wles</w:t>
            </w:r>
            <w:proofErr w:type="spellEnd"/>
          </w:p>
        </w:tc>
        <w:tc>
          <w:tcPr>
            <w:tcW w:w="2977" w:type="dxa"/>
          </w:tcPr>
          <w:p w14:paraId="6A9FBA6A" w14:textId="77777777" w:rsidR="000321CA" w:rsidRDefault="00F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petytorium ósmoklasisty”</w:t>
            </w:r>
          </w:p>
          <w:p w14:paraId="0CBF75EA" w14:textId="77777777" w:rsidR="00FC1D18" w:rsidRDefault="00FC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języka angielskiego</w:t>
            </w:r>
          </w:p>
          <w:p w14:paraId="281B39B9" w14:textId="77777777" w:rsidR="002F360B" w:rsidRPr="00605415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37822C06" w14:textId="77777777" w:rsidR="000321CA" w:rsidRPr="002F360B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0B125E" w14:paraId="6B8DC98E" w14:textId="77777777" w:rsidTr="008409B0">
        <w:tc>
          <w:tcPr>
            <w:tcW w:w="1809" w:type="dxa"/>
            <w:gridSpan w:val="2"/>
          </w:tcPr>
          <w:p w14:paraId="7C65472F" w14:textId="77777777" w:rsidR="000321CA" w:rsidRPr="00C91A7D" w:rsidRDefault="00C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/2/2017</w:t>
            </w:r>
          </w:p>
        </w:tc>
        <w:tc>
          <w:tcPr>
            <w:tcW w:w="1843" w:type="dxa"/>
          </w:tcPr>
          <w:p w14:paraId="5468D800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</w:tcPr>
          <w:p w14:paraId="553350A4" w14:textId="77777777" w:rsidR="000321CA" w:rsidRPr="00CD46E2" w:rsidRDefault="00CD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A. Potapowicz , K.</w:t>
            </w:r>
            <w:bookmarkStart w:id="0" w:name="_GoBack"/>
            <w:bookmarkEnd w:id="0"/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Tkaczyk</w:t>
            </w:r>
          </w:p>
        </w:tc>
        <w:tc>
          <w:tcPr>
            <w:tcW w:w="2977" w:type="dxa"/>
          </w:tcPr>
          <w:p w14:paraId="2CA978D9" w14:textId="77777777" w:rsidR="000321CA" w:rsidRPr="00CD46E2" w:rsidRDefault="00CD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 xml:space="preserve">„AHA! </w:t>
            </w:r>
            <w:proofErr w:type="spellStart"/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odręcznik + ćwiczenia)</w:t>
            </w:r>
          </w:p>
        </w:tc>
        <w:tc>
          <w:tcPr>
            <w:tcW w:w="1985" w:type="dxa"/>
          </w:tcPr>
          <w:p w14:paraId="7C8DEB6E" w14:textId="77777777" w:rsidR="000321CA" w:rsidRPr="00CD46E2" w:rsidRDefault="00CD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E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711C4162" w14:textId="77777777" w:rsidTr="008409B0">
        <w:tc>
          <w:tcPr>
            <w:tcW w:w="1809" w:type="dxa"/>
            <w:gridSpan w:val="2"/>
          </w:tcPr>
          <w:p w14:paraId="397A2A52" w14:textId="77777777" w:rsidR="000321CA" w:rsidRPr="00CF35F6" w:rsidRDefault="00CF3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/5/2018</w:t>
            </w:r>
          </w:p>
        </w:tc>
        <w:tc>
          <w:tcPr>
            <w:tcW w:w="1843" w:type="dxa"/>
          </w:tcPr>
          <w:p w14:paraId="1EB66E9F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14:paraId="57BE93A4" w14:textId="77777777" w:rsidR="00CF35F6" w:rsidRPr="00CF35F6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5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Makowski ,</w:t>
            </w:r>
          </w:p>
          <w:p w14:paraId="4532D82A" w14:textId="77777777" w:rsidR="00CF35F6" w:rsidRPr="00CF35F6" w:rsidRDefault="00CF35F6" w:rsidP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85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Masłowski,</w:t>
            </w:r>
          </w:p>
          <w:p w14:paraId="4A9B9814" w14:textId="77777777" w:rsidR="000321CA" w:rsidRDefault="00CF35F6" w:rsidP="00CF35F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5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Toruńska</w:t>
            </w:r>
          </w:p>
        </w:tc>
        <w:tc>
          <w:tcPr>
            <w:tcW w:w="2977" w:type="dxa"/>
          </w:tcPr>
          <w:p w14:paraId="4E26026B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„Matematyka 8”</w:t>
            </w:r>
          </w:p>
          <w:p w14:paraId="2337A3D5" w14:textId="77777777" w:rsidR="00CF35F6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2894D781" w14:textId="77777777" w:rsidR="000321CA" w:rsidRPr="00CF35F6" w:rsidRDefault="00CF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046060B4" w14:textId="77777777" w:rsidTr="008409B0">
        <w:tc>
          <w:tcPr>
            <w:tcW w:w="1809" w:type="dxa"/>
            <w:gridSpan w:val="2"/>
          </w:tcPr>
          <w:p w14:paraId="64053E6A" w14:textId="77777777" w:rsidR="000321CA" w:rsidRPr="002F360B" w:rsidRDefault="002F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/4/2018</w:t>
            </w:r>
          </w:p>
        </w:tc>
        <w:tc>
          <w:tcPr>
            <w:tcW w:w="1843" w:type="dxa"/>
          </w:tcPr>
          <w:p w14:paraId="3838656A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2126" w:type="dxa"/>
          </w:tcPr>
          <w:p w14:paraId="6697657A" w14:textId="77777777" w:rsidR="002F360B" w:rsidRPr="00AF6359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Jastrzębska,</w:t>
            </w:r>
          </w:p>
          <w:p w14:paraId="591CEE95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359">
              <w:rPr>
                <w:rFonts w:ascii="Times New Roman" w:hAnsi="Times New Roman" w:cs="Times New Roman"/>
                <w:sz w:val="24"/>
                <w:szCs w:val="24"/>
              </w:rPr>
              <w:t>Kł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F9AE3C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ofta,</w:t>
            </w:r>
          </w:p>
          <w:p w14:paraId="169E010D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Michalik, </w:t>
            </w:r>
          </w:p>
          <w:p w14:paraId="469B0D9D" w14:textId="77777777" w:rsidR="000321CA" w:rsidRP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utowska</w:t>
            </w:r>
          </w:p>
        </w:tc>
        <w:tc>
          <w:tcPr>
            <w:tcW w:w="2977" w:type="dxa"/>
          </w:tcPr>
          <w:p w14:paraId="45661B39" w14:textId="77777777" w:rsidR="000321CA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iologia 8”</w:t>
            </w:r>
          </w:p>
          <w:p w14:paraId="792F35B7" w14:textId="77777777" w:rsidR="002F360B" w:rsidRPr="002F360B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232CAFC8" w14:textId="77777777" w:rsidR="000321CA" w:rsidRDefault="002F360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10ADE150" w14:textId="77777777" w:rsidTr="008409B0">
        <w:tc>
          <w:tcPr>
            <w:tcW w:w="1809" w:type="dxa"/>
            <w:gridSpan w:val="2"/>
          </w:tcPr>
          <w:p w14:paraId="006A9317" w14:textId="77777777" w:rsidR="000321CA" w:rsidRPr="00C91A7D" w:rsidRDefault="00C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/2/2018</w:t>
            </w:r>
          </w:p>
        </w:tc>
        <w:tc>
          <w:tcPr>
            <w:tcW w:w="1843" w:type="dxa"/>
          </w:tcPr>
          <w:p w14:paraId="13998797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a </w:t>
            </w:r>
          </w:p>
        </w:tc>
        <w:tc>
          <w:tcPr>
            <w:tcW w:w="2126" w:type="dxa"/>
          </w:tcPr>
          <w:p w14:paraId="03F3621C" w14:textId="77777777" w:rsidR="000321CA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Gulińska,</w:t>
            </w:r>
          </w:p>
          <w:p w14:paraId="2B077845" w14:textId="77777777" w:rsidR="00C91A7D" w:rsidRPr="00C91A7D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molińska</w:t>
            </w:r>
          </w:p>
        </w:tc>
        <w:tc>
          <w:tcPr>
            <w:tcW w:w="2977" w:type="dxa"/>
          </w:tcPr>
          <w:p w14:paraId="34B795FB" w14:textId="2FFFF644" w:rsidR="00C91A7D" w:rsidRPr="00C91A7D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iekawa chemia 8”(podręcznik</w:t>
            </w:r>
            <w:r w:rsidR="00966B6A">
              <w:rPr>
                <w:rFonts w:ascii="Times New Roman" w:hAnsi="Times New Roman" w:cs="Times New Roman"/>
                <w:sz w:val="24"/>
                <w:szCs w:val="24"/>
              </w:rPr>
              <w:t xml:space="preserve">  i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2018DE9" w14:textId="77777777" w:rsidR="000321CA" w:rsidRDefault="00C91A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1C7FB538" w14:textId="77777777" w:rsidTr="008409B0">
        <w:tc>
          <w:tcPr>
            <w:tcW w:w="1809" w:type="dxa"/>
            <w:gridSpan w:val="2"/>
          </w:tcPr>
          <w:p w14:paraId="79A98058" w14:textId="77777777" w:rsidR="000321CA" w:rsidRPr="007153DD" w:rsidRDefault="00715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5/2/2018</w:t>
            </w:r>
          </w:p>
        </w:tc>
        <w:tc>
          <w:tcPr>
            <w:tcW w:w="1843" w:type="dxa"/>
          </w:tcPr>
          <w:p w14:paraId="76ADAF58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2126" w:type="dxa"/>
          </w:tcPr>
          <w:p w14:paraId="002CBB15" w14:textId="77777777" w:rsidR="000321CA" w:rsidRPr="007153DD" w:rsidRDefault="00715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G. Francuz-Ornat, T. Kulawik. M. Nowotny-Różańska</w:t>
            </w:r>
          </w:p>
        </w:tc>
        <w:tc>
          <w:tcPr>
            <w:tcW w:w="2977" w:type="dxa"/>
          </w:tcPr>
          <w:p w14:paraId="4F11CEB3" w14:textId="77777777" w:rsidR="007153DD" w:rsidRDefault="007153DD" w:rsidP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 xml:space="preserve">„Spotk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fizyką 8</w:t>
            </w: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9337A19" w14:textId="77777777" w:rsidR="000321CA" w:rsidRDefault="007153DD" w:rsidP="007153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46E00DD6" w14:textId="77777777" w:rsidR="000321CA" w:rsidRPr="007153DD" w:rsidRDefault="007153DD" w:rsidP="00715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1832E4DD" w14:textId="77777777" w:rsidTr="008409B0">
        <w:tc>
          <w:tcPr>
            <w:tcW w:w="1809" w:type="dxa"/>
            <w:gridSpan w:val="2"/>
          </w:tcPr>
          <w:p w14:paraId="6A57DD17" w14:textId="77777777" w:rsidR="000321CA" w:rsidRPr="002F360B" w:rsidRDefault="002F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4/2018</w:t>
            </w:r>
          </w:p>
        </w:tc>
        <w:tc>
          <w:tcPr>
            <w:tcW w:w="1843" w:type="dxa"/>
          </w:tcPr>
          <w:p w14:paraId="47C99A97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126" w:type="dxa"/>
          </w:tcPr>
          <w:p w14:paraId="1C3C6787" w14:textId="77777777" w:rsidR="000321CA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</w:t>
            </w:r>
          </w:p>
          <w:p w14:paraId="545C6342" w14:textId="77777777" w:rsidR="002F360B" w:rsidRPr="002F360B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zczypiński</w:t>
            </w:r>
          </w:p>
        </w:tc>
        <w:tc>
          <w:tcPr>
            <w:tcW w:w="2977" w:type="dxa"/>
          </w:tcPr>
          <w:p w14:paraId="7758C42C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  <w:p w14:paraId="236ACD17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geografii dla klasy ósmej szkoły podstawowej</w:t>
            </w:r>
          </w:p>
          <w:p w14:paraId="534A9DA2" w14:textId="77777777" w:rsidR="000321CA" w:rsidRDefault="002F360B" w:rsidP="002F360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708E251E" w14:textId="77777777" w:rsidR="000321CA" w:rsidRDefault="002F360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08983712" w14:textId="77777777" w:rsidTr="008409B0">
        <w:tc>
          <w:tcPr>
            <w:tcW w:w="1809" w:type="dxa"/>
            <w:gridSpan w:val="2"/>
          </w:tcPr>
          <w:p w14:paraId="7382BA97" w14:textId="77777777" w:rsidR="000321CA" w:rsidRPr="002F360B" w:rsidRDefault="002F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/5/2018</w:t>
            </w:r>
          </w:p>
        </w:tc>
        <w:tc>
          <w:tcPr>
            <w:tcW w:w="1843" w:type="dxa"/>
          </w:tcPr>
          <w:p w14:paraId="793D178E" w14:textId="77777777" w:rsidR="000321CA" w:rsidRPr="00D04BD6" w:rsidRDefault="00D04BD6" w:rsidP="00C77E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126" w:type="dxa"/>
          </w:tcPr>
          <w:p w14:paraId="37BDA796" w14:textId="77777777" w:rsidR="000321CA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Śniegocki,</w:t>
            </w:r>
          </w:p>
          <w:p w14:paraId="01D2E8DB" w14:textId="77777777" w:rsidR="002F360B" w:rsidRPr="002F360B" w:rsidRDefault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Zielińska</w:t>
            </w:r>
          </w:p>
        </w:tc>
        <w:tc>
          <w:tcPr>
            <w:tcW w:w="2977" w:type="dxa"/>
          </w:tcPr>
          <w:p w14:paraId="133BD85A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  <w:p w14:paraId="79E7B06A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historii dla klasy ósmej szkoły podstawowej</w:t>
            </w:r>
          </w:p>
          <w:p w14:paraId="4867BA6F" w14:textId="77777777" w:rsidR="000321CA" w:rsidRDefault="002F360B" w:rsidP="002F360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4E680BC4" w14:textId="77777777" w:rsidR="000321CA" w:rsidRDefault="002F360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53DD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0B125E" w14:paraId="3479FDF1" w14:textId="77777777" w:rsidTr="008409B0">
        <w:tc>
          <w:tcPr>
            <w:tcW w:w="1809" w:type="dxa"/>
            <w:gridSpan w:val="2"/>
          </w:tcPr>
          <w:p w14:paraId="52857159" w14:textId="77777777" w:rsidR="000321CA" w:rsidRPr="002F360B" w:rsidRDefault="002F3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9/2018</w:t>
            </w:r>
          </w:p>
        </w:tc>
        <w:tc>
          <w:tcPr>
            <w:tcW w:w="1843" w:type="dxa"/>
          </w:tcPr>
          <w:p w14:paraId="645A4BEE" w14:textId="77777777" w:rsidR="000321CA" w:rsidRPr="00D04BD6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D6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126" w:type="dxa"/>
          </w:tcPr>
          <w:p w14:paraId="771FD92D" w14:textId="10043F2F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Pacewicz, </w:t>
            </w:r>
          </w:p>
          <w:p w14:paraId="1BDB8CE2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T. Merta, </w:t>
            </w:r>
          </w:p>
          <w:p w14:paraId="50B8858E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A. Klimowicz, </w:t>
            </w:r>
          </w:p>
          <w:p w14:paraId="51E86F0D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J. Królikowski, M. </w:t>
            </w:r>
            <w:proofErr w:type="spellStart"/>
            <w:r w:rsidRPr="002F360B">
              <w:rPr>
                <w:rFonts w:ascii="Times New Roman" w:hAnsi="Times New Roman" w:cs="Times New Roman"/>
                <w:sz w:val="24"/>
                <w:szCs w:val="24"/>
              </w:rPr>
              <w:t>Podbielkowski</w:t>
            </w:r>
            <w:proofErr w:type="spellEnd"/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, A. Pawlicki, </w:t>
            </w:r>
          </w:p>
          <w:p w14:paraId="5CF93716" w14:textId="77777777" w:rsid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>J. Witkowski,</w:t>
            </w:r>
          </w:p>
          <w:p w14:paraId="5FC34060" w14:textId="77777777" w:rsidR="000321CA" w:rsidRPr="002F360B" w:rsidRDefault="002F360B" w:rsidP="002F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60B">
              <w:rPr>
                <w:rFonts w:ascii="Times New Roman" w:hAnsi="Times New Roman" w:cs="Times New Roman"/>
                <w:sz w:val="24"/>
                <w:szCs w:val="24"/>
              </w:rPr>
              <w:t xml:space="preserve"> J. Wróbel</w:t>
            </w:r>
          </w:p>
        </w:tc>
        <w:tc>
          <w:tcPr>
            <w:tcW w:w="2977" w:type="dxa"/>
          </w:tcPr>
          <w:p w14:paraId="6089869A" w14:textId="77777777" w:rsidR="000321CA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SS” Wiedza o społeczeństwie w szkole podstawowej</w:t>
            </w:r>
          </w:p>
          <w:p w14:paraId="16FDB916" w14:textId="77777777" w:rsidR="00C91A7D" w:rsidRPr="002F360B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1EB22D21" w14:textId="77777777" w:rsidR="000321CA" w:rsidRPr="00C91A7D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O</w:t>
            </w:r>
          </w:p>
        </w:tc>
      </w:tr>
      <w:tr w:rsidR="000B125E" w14:paraId="134CECAF" w14:textId="77777777" w:rsidTr="008409B0">
        <w:tc>
          <w:tcPr>
            <w:tcW w:w="1809" w:type="dxa"/>
            <w:gridSpan w:val="2"/>
          </w:tcPr>
          <w:p w14:paraId="470FCDCF" w14:textId="77777777" w:rsidR="000321CA" w:rsidRPr="0036442A" w:rsidRDefault="00C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3/2018</w:t>
            </w:r>
          </w:p>
        </w:tc>
        <w:tc>
          <w:tcPr>
            <w:tcW w:w="1843" w:type="dxa"/>
          </w:tcPr>
          <w:p w14:paraId="44574E13" w14:textId="77777777" w:rsidR="000321CA" w:rsidRPr="0036442A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126" w:type="dxa"/>
          </w:tcPr>
          <w:p w14:paraId="645AFA81" w14:textId="7B239760" w:rsidR="00C91A7D" w:rsidRDefault="00C91A7D" w:rsidP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Breitkopf</w:t>
            </w:r>
            <w:proofErr w:type="spellEnd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90B45" w14:textId="77777777" w:rsidR="000321CA" w:rsidRPr="00C91A7D" w:rsidRDefault="00C91A7D" w:rsidP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A7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C91A7D">
              <w:rPr>
                <w:rFonts w:ascii="Times New Roman" w:hAnsi="Times New Roman" w:cs="Times New Roman"/>
                <w:sz w:val="24"/>
                <w:szCs w:val="24"/>
              </w:rPr>
              <w:t>Czyżow</w:t>
            </w:r>
            <w:proofErr w:type="spellEnd"/>
          </w:p>
        </w:tc>
        <w:tc>
          <w:tcPr>
            <w:tcW w:w="2977" w:type="dxa"/>
          </w:tcPr>
          <w:p w14:paraId="3A4218D4" w14:textId="77777777" w:rsidR="000321CA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dukacja dla bezpieczeństwa 8”</w:t>
            </w:r>
          </w:p>
          <w:p w14:paraId="14BF50CA" w14:textId="77777777" w:rsidR="00C91A7D" w:rsidRPr="00C91A7D" w:rsidRDefault="00C9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</w:tc>
        <w:tc>
          <w:tcPr>
            <w:tcW w:w="1985" w:type="dxa"/>
          </w:tcPr>
          <w:p w14:paraId="0A8B0BB6" w14:textId="77777777" w:rsidR="000321CA" w:rsidRPr="0036442A" w:rsidRDefault="00C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F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B125E" w14:paraId="3658A23D" w14:textId="77777777" w:rsidTr="008409B0">
        <w:tc>
          <w:tcPr>
            <w:tcW w:w="1809" w:type="dxa"/>
            <w:gridSpan w:val="2"/>
          </w:tcPr>
          <w:p w14:paraId="0920A575" w14:textId="77777777" w:rsidR="000321C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AZ-32-01/13-KI-4/14</w:t>
            </w:r>
          </w:p>
        </w:tc>
        <w:tc>
          <w:tcPr>
            <w:tcW w:w="1843" w:type="dxa"/>
          </w:tcPr>
          <w:p w14:paraId="44782F9A" w14:textId="77777777" w:rsidR="000321CA" w:rsidRPr="0036442A" w:rsidRDefault="00D0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2126" w:type="dxa"/>
          </w:tcPr>
          <w:p w14:paraId="51C70654" w14:textId="77777777" w:rsidR="000321CA" w:rsidRPr="0036442A" w:rsidRDefault="0036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, E. Parszewska</w:t>
            </w:r>
          </w:p>
        </w:tc>
        <w:tc>
          <w:tcPr>
            <w:tcW w:w="2977" w:type="dxa"/>
          </w:tcPr>
          <w:p w14:paraId="5B4AA71F" w14:textId="77777777" w:rsidR="0036442A" w:rsidRDefault="0036442A" w:rsidP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Błogosławieni, którzy ufają Jezu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9FA2B99" w14:textId="77777777" w:rsidR="0036442A" w:rsidRPr="0036442A" w:rsidRDefault="0036442A" w:rsidP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ęcznik)</w:t>
            </w:r>
          </w:p>
          <w:p w14:paraId="6D677687" w14:textId="77777777" w:rsidR="000321CA" w:rsidRPr="0036442A" w:rsidRDefault="00032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3B131A" w14:textId="77777777" w:rsidR="000321CA" w:rsidRPr="0036442A" w:rsidRDefault="0036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42A"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14:paraId="0154D72E" w14:textId="77777777" w:rsidR="000321CA" w:rsidRPr="000321CA" w:rsidRDefault="000321CA">
      <w:pPr>
        <w:rPr>
          <w:rFonts w:ascii="Times New Roman" w:hAnsi="Times New Roman" w:cs="Times New Roman"/>
          <w:b/>
          <w:sz w:val="40"/>
          <w:szCs w:val="40"/>
        </w:rPr>
      </w:pPr>
    </w:p>
    <w:p w14:paraId="2ECFAB19" w14:textId="77777777" w:rsidR="000321CA" w:rsidRDefault="000321CA"/>
    <w:sectPr w:rsidR="000321CA" w:rsidSect="00966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A3C"/>
    <w:multiLevelType w:val="hybridMultilevel"/>
    <w:tmpl w:val="7AF80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F75"/>
    <w:multiLevelType w:val="hybridMultilevel"/>
    <w:tmpl w:val="0D2A6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D63"/>
    <w:multiLevelType w:val="hybridMultilevel"/>
    <w:tmpl w:val="8BB886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5234"/>
    <w:multiLevelType w:val="hybridMultilevel"/>
    <w:tmpl w:val="A7424374"/>
    <w:lvl w:ilvl="0" w:tplc="B16E6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E060BC"/>
    <w:multiLevelType w:val="hybridMultilevel"/>
    <w:tmpl w:val="E9C82D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3C58"/>
    <w:multiLevelType w:val="hybridMultilevel"/>
    <w:tmpl w:val="36A81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CA"/>
    <w:rsid w:val="000321CA"/>
    <w:rsid w:val="00090B38"/>
    <w:rsid w:val="00097FB8"/>
    <w:rsid w:val="000B125E"/>
    <w:rsid w:val="001A0973"/>
    <w:rsid w:val="001C4E7E"/>
    <w:rsid w:val="00212965"/>
    <w:rsid w:val="002F0045"/>
    <w:rsid w:val="002F360B"/>
    <w:rsid w:val="003464B5"/>
    <w:rsid w:val="0036212A"/>
    <w:rsid w:val="0036442A"/>
    <w:rsid w:val="003F54AE"/>
    <w:rsid w:val="00475B38"/>
    <w:rsid w:val="0049704D"/>
    <w:rsid w:val="004B348D"/>
    <w:rsid w:val="0050490C"/>
    <w:rsid w:val="00546846"/>
    <w:rsid w:val="00596F78"/>
    <w:rsid w:val="00605415"/>
    <w:rsid w:val="00631A79"/>
    <w:rsid w:val="00696DF2"/>
    <w:rsid w:val="006B7E27"/>
    <w:rsid w:val="006E5872"/>
    <w:rsid w:val="00711487"/>
    <w:rsid w:val="007153DD"/>
    <w:rsid w:val="00715ED1"/>
    <w:rsid w:val="0072586F"/>
    <w:rsid w:val="00732B09"/>
    <w:rsid w:val="00756C9A"/>
    <w:rsid w:val="0077580F"/>
    <w:rsid w:val="007F4FF2"/>
    <w:rsid w:val="008409B0"/>
    <w:rsid w:val="008512AE"/>
    <w:rsid w:val="008B56DD"/>
    <w:rsid w:val="008D283E"/>
    <w:rsid w:val="008E15E9"/>
    <w:rsid w:val="00966B6A"/>
    <w:rsid w:val="00A575F1"/>
    <w:rsid w:val="00AE3222"/>
    <w:rsid w:val="00AF1120"/>
    <w:rsid w:val="00AF6359"/>
    <w:rsid w:val="00B10554"/>
    <w:rsid w:val="00B84A11"/>
    <w:rsid w:val="00C77EE9"/>
    <w:rsid w:val="00C91A7D"/>
    <w:rsid w:val="00CD46E2"/>
    <w:rsid w:val="00CF08E5"/>
    <w:rsid w:val="00CF35F6"/>
    <w:rsid w:val="00D04BD6"/>
    <w:rsid w:val="00D51BD1"/>
    <w:rsid w:val="00D83AB2"/>
    <w:rsid w:val="00EC7B73"/>
    <w:rsid w:val="00F1462B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0CE0"/>
  <w15:docId w15:val="{2BD8DEF9-C846-451A-8521-1FC6F55B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51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0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1BD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5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agnieszka-soltysik-21047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katarzyna-jakobczak-drazek-210471/" TargetMode="External"/><Relationship Id="rId12" Type="http://schemas.openxmlformats.org/officeDocument/2006/relationships/hyperlink" Target="http://sklep.wsip.pl/autorzy/katarzyna-janus-borkowska-2149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urszula-smoczynska-210469/" TargetMode="External"/><Relationship Id="rId11" Type="http://schemas.openxmlformats.org/officeDocument/2006/relationships/hyperlink" Target="http://sklep.wsip.pl/autorzy/joanna-cholascinska-2128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klep.wsip.pl/autorzy/barbara-neubart-2076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stanislaw-stopczyk-2077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B7C2-AC44-4250-BF3C-31C4819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zef</cp:lastModifiedBy>
  <cp:revision>5</cp:revision>
  <dcterms:created xsi:type="dcterms:W3CDTF">2020-06-08T13:13:00Z</dcterms:created>
  <dcterms:modified xsi:type="dcterms:W3CDTF">2020-07-29T11:32:00Z</dcterms:modified>
</cp:coreProperties>
</file>